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7591" w14:textId="10E0314E" w:rsidR="00BF68E9" w:rsidRDefault="000A5FA9" w:rsidP="00BF68E9">
      <w:pPr>
        <w:spacing w:before="240"/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280BC" wp14:editId="4BDC2C93">
                <wp:simplePos x="0" y="0"/>
                <wp:positionH relativeFrom="margin">
                  <wp:posOffset>46990</wp:posOffset>
                </wp:positionH>
                <wp:positionV relativeFrom="paragraph">
                  <wp:posOffset>60960</wp:posOffset>
                </wp:positionV>
                <wp:extent cx="6032500" cy="864870"/>
                <wp:effectExtent l="0" t="0" r="25400" b="11430"/>
                <wp:wrapNone/>
                <wp:docPr id="114305455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8648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804D6" w14:textId="31E554BD" w:rsidR="00BF68E9" w:rsidRPr="008600DA" w:rsidRDefault="00BF68E9" w:rsidP="008600DA">
                            <w:pPr>
                              <w:snapToGrid w:val="0"/>
                              <w:spacing w:line="120" w:lineRule="atLeast"/>
                              <w:ind w:left="3200" w:hangingChars="1000" w:hanging="32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古屋医療センター</w:t>
                            </w: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心不全・循環器外来】</w:t>
                            </w:r>
                            <w:r w:rsidR="00B54A3A"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事前申込</w:t>
                            </w:r>
                            <w:r w:rsid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地域医療連携室　</w:t>
                            </w:r>
                            <w:r w:rsidRPr="00D85D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="00771CFF" w:rsidRPr="00D85D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54A3A" w:rsidRPr="00D85D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2-951-120</w:t>
                            </w:r>
                            <w:r w:rsidR="009E228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280BC" id="四角形: 角を丸くする 1" o:spid="_x0000_s1026" style="position:absolute;left:0;text-align:left;margin-left:3.7pt;margin-top:4.8pt;width:475pt;height:68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" fillcolor="#f2f2f2 [3052]" strokecolor="#0a121c [484]">
                <v:textbox>
                  <w:txbxContent>
                    <w:p w14:paraId="001804D6" w14:textId="31E554BD" w:rsidR="00BF68E9" w:rsidRPr="008600DA" w:rsidRDefault="00BF68E9" w:rsidP="008600DA">
                      <w:pPr>
                        <w:snapToGrid w:val="0"/>
                        <w:spacing w:line="120" w:lineRule="atLeast"/>
                        <w:ind w:left="3200" w:hangingChars="1000" w:hanging="320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古屋医療センター</w:t>
                      </w: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心不全・循環器外来】</w:t>
                      </w:r>
                      <w:r w:rsidR="00B54A3A"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事前申込</w:t>
                      </w:r>
                      <w:r w:rsid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地域医療連携室　</w:t>
                      </w:r>
                      <w:r w:rsidRPr="00D85D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="00771CFF" w:rsidRPr="00D85D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54A3A" w:rsidRPr="00D85D8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2-951-120</w:t>
                      </w:r>
                      <w:r w:rsidR="009E228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4A3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EFD7291" wp14:editId="7EDFDEAA">
                <wp:simplePos x="0" y="0"/>
                <wp:positionH relativeFrom="margin">
                  <wp:posOffset>-15240</wp:posOffset>
                </wp:positionH>
                <wp:positionV relativeFrom="paragraph">
                  <wp:posOffset>-5080</wp:posOffset>
                </wp:positionV>
                <wp:extent cx="6156960" cy="993322"/>
                <wp:effectExtent l="19050" t="19050" r="15240" b="16510"/>
                <wp:wrapNone/>
                <wp:docPr id="17945578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99332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DBBCC" id="四角形: 角を丸くする 2" o:spid="_x0000_s1026" style="position:absolute;left:0;text-align:left;margin-left:-1.2pt;margin-top:-.4pt;width:484.8pt;height:78.2pt;z-index:25165721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" filled="f" strokecolor="black [3213]" strokeweight="2.25pt">
                <w10:wrap anchorx="margin"/>
              </v:roundrect>
            </w:pict>
          </mc:Fallback>
        </mc:AlternateContent>
      </w:r>
    </w:p>
    <w:p w14:paraId="726391A4" w14:textId="6480B0A4" w:rsidR="00BF68E9" w:rsidRDefault="00BF68E9" w:rsidP="00BF68E9"/>
    <w:p w14:paraId="04D7ECE2" w14:textId="2E30A62D" w:rsidR="00923B04" w:rsidRDefault="00923B04" w:rsidP="008600DA">
      <w:pPr>
        <w:spacing w:before="240"/>
        <w:ind w:right="840"/>
      </w:pPr>
    </w:p>
    <w:p w14:paraId="0A4E1832" w14:textId="4FB24C0E" w:rsidR="00741465" w:rsidRPr="008600DA" w:rsidRDefault="007172BA" w:rsidP="008600DA">
      <w:pPr>
        <w:spacing w:line="400" w:lineRule="exact"/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 w:rsidRPr="008600DA">
        <w:rPr>
          <w:rFonts w:ascii="HG丸ｺﾞｼｯｸM-PRO" w:eastAsia="HG丸ｺﾞｼｯｸM-PRO" w:hAnsi="HG丸ｺﾞｼｯｸM-PRO" w:hint="eastAsia"/>
          <w:szCs w:val="21"/>
        </w:rPr>
        <w:t xml:space="preserve">※受付時間　</w:t>
      </w:r>
      <w:r w:rsidR="009E2283">
        <w:rPr>
          <w:rFonts w:ascii="HG丸ｺﾞｼｯｸM-PRO" w:eastAsia="HG丸ｺﾞｼｯｸM-PRO" w:hAnsi="HG丸ｺﾞｼｯｸM-PRO" w:hint="eastAsia"/>
          <w:szCs w:val="21"/>
        </w:rPr>
        <w:t>8</w:t>
      </w:r>
      <w:r w:rsidRPr="008600DA">
        <w:rPr>
          <w:rFonts w:ascii="HG丸ｺﾞｼｯｸM-PRO" w:eastAsia="HG丸ｺﾞｼｯｸM-PRO" w:hAnsi="HG丸ｺﾞｼｯｸM-PRO" w:hint="eastAsia"/>
          <w:szCs w:val="21"/>
        </w:rPr>
        <w:t>時</w:t>
      </w:r>
      <w:r w:rsidR="009E2283">
        <w:rPr>
          <w:rFonts w:ascii="HG丸ｺﾞｼｯｸM-PRO" w:eastAsia="HG丸ｺﾞｼｯｸM-PRO" w:hAnsi="HG丸ｺﾞｼｯｸM-PRO"/>
          <w:szCs w:val="21"/>
        </w:rPr>
        <w:t>30</w:t>
      </w:r>
      <w:r w:rsidRPr="008600DA">
        <w:rPr>
          <w:rFonts w:ascii="HG丸ｺﾞｼｯｸM-PRO" w:eastAsia="HG丸ｺﾞｼｯｸM-PRO" w:hAnsi="HG丸ｺﾞｼｯｸM-PRO" w:hint="eastAsia"/>
          <w:szCs w:val="21"/>
        </w:rPr>
        <w:t>分～</w:t>
      </w:r>
      <w:r w:rsidR="009E2283">
        <w:rPr>
          <w:rFonts w:ascii="HG丸ｺﾞｼｯｸM-PRO" w:eastAsia="HG丸ｺﾞｼｯｸM-PRO" w:hAnsi="HG丸ｺﾞｼｯｸM-PRO"/>
          <w:szCs w:val="21"/>
        </w:rPr>
        <w:t>17</w:t>
      </w:r>
      <w:r w:rsidRPr="008600DA">
        <w:rPr>
          <w:rFonts w:ascii="HG丸ｺﾞｼｯｸM-PRO" w:eastAsia="HG丸ｺﾞｼｯｸM-PRO" w:hAnsi="HG丸ｺﾞｼｯｸM-PRO" w:hint="eastAsia"/>
          <w:szCs w:val="21"/>
        </w:rPr>
        <w:t>時</w:t>
      </w:r>
      <w:r w:rsidR="009E2283">
        <w:rPr>
          <w:rFonts w:ascii="HG丸ｺﾞｼｯｸM-PRO" w:eastAsia="HG丸ｺﾞｼｯｸM-PRO" w:hAnsi="HG丸ｺﾞｼｯｸM-PRO"/>
          <w:szCs w:val="21"/>
        </w:rPr>
        <w:t>00</w:t>
      </w:r>
      <w:r w:rsidRPr="008600DA">
        <w:rPr>
          <w:rFonts w:ascii="HG丸ｺﾞｼｯｸM-PRO" w:eastAsia="HG丸ｺﾞｼｯｸM-PRO" w:hAnsi="HG丸ｺﾞｼｯｸM-PRO" w:hint="eastAsia"/>
          <w:szCs w:val="21"/>
        </w:rPr>
        <w:t>分</w:t>
      </w:r>
      <w:r w:rsidR="00B54A3A" w:rsidRPr="008600DA">
        <w:rPr>
          <w:rFonts w:ascii="HG丸ｺﾞｼｯｸM-PRO" w:eastAsia="HG丸ｺﾞｼｯｸM-PRO" w:hAnsi="HG丸ｺﾞｼｯｸM-PRO" w:hint="eastAsia"/>
          <w:szCs w:val="21"/>
        </w:rPr>
        <w:t>（</w:t>
      </w:r>
      <w:r w:rsidRPr="008600DA">
        <w:rPr>
          <w:rFonts w:ascii="HG丸ｺﾞｼｯｸM-PRO" w:eastAsia="HG丸ｺﾞｼｯｸM-PRO" w:hAnsi="HG丸ｺﾞｼｯｸM-PRO" w:hint="eastAsia"/>
          <w:szCs w:val="21"/>
        </w:rPr>
        <w:t>予約取得に</w:t>
      </w:r>
      <w:r w:rsidR="009E2283">
        <w:rPr>
          <w:rFonts w:ascii="HG丸ｺﾞｼｯｸM-PRO" w:eastAsia="HG丸ｺﾞｼｯｸM-PRO" w:hAnsi="HG丸ｺﾞｼｯｸM-PRO"/>
          <w:szCs w:val="21"/>
        </w:rPr>
        <w:t>15</w:t>
      </w:r>
      <w:r w:rsidRPr="008600DA">
        <w:rPr>
          <w:rFonts w:ascii="HG丸ｺﾞｼｯｸM-PRO" w:eastAsia="HG丸ｺﾞｼｯｸM-PRO" w:hAnsi="HG丸ｺﾞｼｯｸM-PRO" w:hint="eastAsia"/>
          <w:szCs w:val="21"/>
        </w:rPr>
        <w:t>分～</w:t>
      </w:r>
      <w:r w:rsidR="009E2283">
        <w:rPr>
          <w:rFonts w:ascii="HG丸ｺﾞｼｯｸM-PRO" w:eastAsia="HG丸ｺﾞｼｯｸM-PRO" w:hAnsi="HG丸ｺﾞｼｯｸM-PRO" w:hint="eastAsia"/>
          <w:szCs w:val="21"/>
        </w:rPr>
        <w:t>30</w:t>
      </w:r>
      <w:r w:rsidRPr="008600DA">
        <w:rPr>
          <w:rFonts w:ascii="HG丸ｺﾞｼｯｸM-PRO" w:eastAsia="HG丸ｺﾞｼｯｸM-PRO" w:hAnsi="HG丸ｺﾞｼｯｸM-PRO" w:hint="eastAsia"/>
          <w:szCs w:val="21"/>
        </w:rPr>
        <w:t>分程かかります。</w:t>
      </w:r>
      <w:r w:rsidR="00B54A3A" w:rsidRPr="008600DA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21BFA474" w14:textId="77777777" w:rsidR="000A5FA9" w:rsidRPr="00CF6C75" w:rsidRDefault="000A5FA9" w:rsidP="000A5FA9">
      <w:pPr>
        <w:spacing w:line="400" w:lineRule="exact"/>
        <w:jc w:val="left"/>
        <w:rPr>
          <w:szCs w:val="21"/>
        </w:rPr>
      </w:pPr>
    </w:p>
    <w:p w14:paraId="7102E73D" w14:textId="3E29E13A" w:rsidR="00741465" w:rsidRDefault="008404D8" w:rsidP="00741465">
      <w:pPr>
        <w:spacing w:line="300" w:lineRule="exact"/>
        <w:jc w:val="left"/>
        <w:rPr>
          <w:rFonts w:ascii="HG丸ｺﾞｼｯｸM-PRO" w:eastAsia="HG丸ｺﾞｼｯｸM-PRO" w:hAnsi="HG丸ｺﾞｼｯｸM-PRO"/>
          <w:b/>
          <w:bCs/>
          <w:sz w:val="22"/>
        </w:rPr>
      </w:pPr>
      <w:r w:rsidRPr="00121110">
        <w:rPr>
          <w:rFonts w:ascii="HG丸ｺﾞｼｯｸM-PRO" w:eastAsia="HG丸ｺﾞｼｯｸM-PRO" w:hAnsi="HG丸ｺﾞｼｯｸM-PRO" w:hint="eastAsia"/>
          <w:b/>
          <w:bCs/>
          <w:sz w:val="22"/>
          <w:highlight w:val="lightGray"/>
        </w:rPr>
        <w:t>１）</w:t>
      </w:r>
      <w:r w:rsidR="00B53A42" w:rsidRPr="00121110">
        <w:rPr>
          <w:rFonts w:ascii="HG丸ｺﾞｼｯｸM-PRO" w:eastAsia="HG丸ｺﾞｼｯｸM-PRO" w:hAnsi="HG丸ｺﾞｼｯｸM-PRO" w:hint="eastAsia"/>
          <w:b/>
          <w:bCs/>
          <w:sz w:val="22"/>
          <w:highlight w:val="lightGray"/>
        </w:rPr>
        <w:t>心不全ホットライン</w:t>
      </w:r>
      <w:r w:rsidR="006760B1">
        <w:rPr>
          <w:rFonts w:hint="eastAsia"/>
          <w:b/>
          <w:bCs/>
          <w:sz w:val="22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  <w:b/>
          <w:bCs/>
          <w:sz w:val="22"/>
          <w:highlight w:val="lightGray"/>
        </w:rPr>
        <w:t>２）循環器</w:t>
      </w:r>
      <w:r w:rsidR="006760B1" w:rsidRPr="008600DA">
        <w:rPr>
          <w:rFonts w:ascii="HG丸ｺﾞｼｯｸM-PRO" w:eastAsia="HG丸ｺﾞｼｯｸM-PRO" w:hAnsi="HG丸ｺﾞｼｯｸM-PRO" w:hint="eastAsia"/>
          <w:b/>
          <w:bCs/>
          <w:sz w:val="22"/>
          <w:highlight w:val="lightGray"/>
        </w:rPr>
        <w:t>診察依頼</w:t>
      </w:r>
    </w:p>
    <w:p w14:paraId="15C680C6" w14:textId="37F64F66" w:rsidR="00A47F7D" w:rsidRPr="006760B1" w:rsidRDefault="00A47F7D" w:rsidP="00741465">
      <w:pPr>
        <w:spacing w:line="300" w:lineRule="exact"/>
        <w:jc w:val="left"/>
        <w:rPr>
          <w:b/>
          <w:bCs/>
          <w:sz w:val="22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880DC" wp14:editId="0194FD24">
                <wp:simplePos x="0" y="0"/>
                <wp:positionH relativeFrom="margin">
                  <wp:posOffset>3482340</wp:posOffset>
                </wp:positionH>
                <wp:positionV relativeFrom="paragraph">
                  <wp:posOffset>83185</wp:posOffset>
                </wp:positionV>
                <wp:extent cx="2622550" cy="2379785"/>
                <wp:effectExtent l="0" t="0" r="25400" b="20955"/>
                <wp:wrapNone/>
                <wp:docPr id="172049338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2379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828DB" w14:textId="081B365E" w:rsidR="006760B1" w:rsidRPr="00381B78" w:rsidRDefault="006760B1" w:rsidP="001B62F9">
                            <w:pPr>
                              <w:snapToGrid w:val="0"/>
                              <w:spacing w:line="60" w:lineRule="atLeast"/>
                              <w:ind w:left="440" w:hanging="4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1B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んなことでもお気軽にご相談ください</w:t>
                            </w:r>
                            <w:r w:rsidR="00A47F7D" w:rsidRPr="00381B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5CB36280" w14:textId="77777777" w:rsidR="006760B1" w:rsidRPr="008600DA" w:rsidRDefault="006760B1" w:rsidP="001B62F9">
                            <w:pPr>
                              <w:snapToGrid w:val="0"/>
                              <w:spacing w:line="60" w:lineRule="atLeast"/>
                              <w:ind w:left="440" w:hanging="4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4C0F1B0" w14:textId="764ED5E6" w:rsidR="00454101" w:rsidRPr="008600DA" w:rsidRDefault="000551D1" w:rsidP="001B62F9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6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狭心症</w:t>
                            </w:r>
                            <w:r w:rsidR="001B62F9"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クリーニング検査</w:t>
                            </w:r>
                          </w:p>
                          <w:p w14:paraId="595449C0" w14:textId="6F945B5A" w:rsidR="00852D61" w:rsidRPr="00367AFC" w:rsidRDefault="00852D61" w:rsidP="00367AFC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6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冠動脈CT</w:t>
                            </w:r>
                          </w:p>
                          <w:p w14:paraId="793EDEC7" w14:textId="20856DCE" w:rsidR="00852D61" w:rsidRPr="00852D61" w:rsidRDefault="000551D1" w:rsidP="00852D61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6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エコー</w:t>
                            </w:r>
                          </w:p>
                          <w:p w14:paraId="0C89D70D" w14:textId="6203C5A3" w:rsidR="001B62F9" w:rsidRPr="008600DA" w:rsidRDefault="001B62F9" w:rsidP="001B62F9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6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服調整依頼</w:t>
                            </w:r>
                          </w:p>
                          <w:p w14:paraId="48DB3566" w14:textId="1B2FF89E" w:rsidR="006760B1" w:rsidRDefault="00852D61" w:rsidP="00832A68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6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D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整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診療</w:t>
                            </w:r>
                          </w:p>
                          <w:p w14:paraId="08AEC414" w14:textId="1EDD7FC3" w:rsidR="009743D4" w:rsidRDefault="009743D4" w:rsidP="00832A68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6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循環器疾患定期診察依頼</w:t>
                            </w:r>
                          </w:p>
                          <w:p w14:paraId="6579FAFF" w14:textId="4C1629F3" w:rsidR="00367AFC" w:rsidRPr="00852D61" w:rsidRDefault="00367AFC" w:rsidP="00832A68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6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その他（　　　　　　　</w:t>
                            </w:r>
                            <w:r w:rsidR="005D287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）</w:t>
                            </w:r>
                          </w:p>
                          <w:p w14:paraId="37F593E8" w14:textId="77777777" w:rsidR="006760B1" w:rsidRPr="008600DA" w:rsidRDefault="006760B1" w:rsidP="006760B1">
                            <w:pPr>
                              <w:snapToGrid w:val="0"/>
                              <w:spacing w:line="6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606801" w14:textId="4CC102C5" w:rsidR="006760B1" w:rsidRPr="008600DA" w:rsidRDefault="006760B1" w:rsidP="006760B1">
                            <w:pPr>
                              <w:snapToGrid w:val="0"/>
                              <w:spacing w:line="6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チェックを入れて</w:t>
                            </w:r>
                            <w:r w:rsid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880DC" id="正方形/長方形 3" o:spid="_x0000_s1027" style="position:absolute;margin-left:274.2pt;margin-top:6.55pt;width:206.5pt;height:18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" fillcolor="#d8d8d8 [2732]" strokecolor="#0a121c [484]" strokeweight="2pt">
                <v:textbox>
                  <w:txbxContent>
                    <w:p w14:paraId="60C828DB" w14:textId="081B365E" w:rsidR="006760B1" w:rsidRPr="00381B78" w:rsidRDefault="006760B1" w:rsidP="001B62F9">
                      <w:pPr>
                        <w:snapToGrid w:val="0"/>
                        <w:spacing w:line="60" w:lineRule="atLeast"/>
                        <w:ind w:left="440" w:hanging="4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1B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んなことでもお気軽にご相談ください</w:t>
                      </w:r>
                      <w:r w:rsidR="00A47F7D" w:rsidRPr="00381B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5CB36280" w14:textId="77777777" w:rsidR="006760B1" w:rsidRPr="008600DA" w:rsidRDefault="006760B1" w:rsidP="001B62F9">
                      <w:pPr>
                        <w:snapToGrid w:val="0"/>
                        <w:spacing w:line="60" w:lineRule="atLeast"/>
                        <w:ind w:left="440" w:hanging="44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4C0F1B0" w14:textId="764ED5E6" w:rsidR="00454101" w:rsidRPr="008600DA" w:rsidRDefault="000551D1" w:rsidP="001B62F9">
                      <w:pPr>
                        <w:pStyle w:val="aa"/>
                        <w:numPr>
                          <w:ilvl w:val="0"/>
                          <w:numId w:val="5"/>
                        </w:numPr>
                        <w:snapToGrid w:val="0"/>
                        <w:spacing w:line="6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狭心症</w:t>
                      </w:r>
                      <w:r w:rsidR="001B62F9"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クリーニング検査</w:t>
                      </w:r>
                    </w:p>
                    <w:p w14:paraId="595449C0" w14:textId="6F945B5A" w:rsidR="00852D61" w:rsidRPr="00367AFC" w:rsidRDefault="00852D61" w:rsidP="00367AFC">
                      <w:pPr>
                        <w:pStyle w:val="aa"/>
                        <w:numPr>
                          <w:ilvl w:val="0"/>
                          <w:numId w:val="5"/>
                        </w:numPr>
                        <w:snapToGrid w:val="0"/>
                        <w:spacing w:line="6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冠動脈CT</w:t>
                      </w:r>
                    </w:p>
                    <w:p w14:paraId="793EDEC7" w14:textId="20856DCE" w:rsidR="00852D61" w:rsidRPr="00852D61" w:rsidRDefault="000551D1" w:rsidP="00852D61">
                      <w:pPr>
                        <w:pStyle w:val="aa"/>
                        <w:numPr>
                          <w:ilvl w:val="0"/>
                          <w:numId w:val="5"/>
                        </w:numPr>
                        <w:snapToGrid w:val="0"/>
                        <w:spacing w:line="6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エコー</w:t>
                      </w:r>
                    </w:p>
                    <w:p w14:paraId="0C89D70D" w14:textId="6203C5A3" w:rsidR="001B62F9" w:rsidRPr="008600DA" w:rsidRDefault="001B62F9" w:rsidP="001B62F9">
                      <w:pPr>
                        <w:pStyle w:val="aa"/>
                        <w:numPr>
                          <w:ilvl w:val="0"/>
                          <w:numId w:val="5"/>
                        </w:numPr>
                        <w:snapToGrid w:val="0"/>
                        <w:spacing w:line="6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服調整依頼</w:t>
                      </w:r>
                    </w:p>
                    <w:p w14:paraId="48DB3566" w14:textId="1B2FF89E" w:rsidR="006760B1" w:rsidRDefault="00852D61" w:rsidP="00832A68">
                      <w:pPr>
                        <w:pStyle w:val="aa"/>
                        <w:numPr>
                          <w:ilvl w:val="0"/>
                          <w:numId w:val="5"/>
                        </w:numPr>
                        <w:snapToGrid w:val="0"/>
                        <w:spacing w:line="6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D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整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診療</w:t>
                      </w:r>
                    </w:p>
                    <w:p w14:paraId="08AEC414" w14:textId="1EDD7FC3" w:rsidR="009743D4" w:rsidRDefault="009743D4" w:rsidP="00832A68">
                      <w:pPr>
                        <w:pStyle w:val="aa"/>
                        <w:numPr>
                          <w:ilvl w:val="0"/>
                          <w:numId w:val="5"/>
                        </w:numPr>
                        <w:snapToGrid w:val="0"/>
                        <w:spacing w:line="6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循環器疾患定期診察依頼</w:t>
                      </w:r>
                    </w:p>
                    <w:p w14:paraId="6579FAFF" w14:textId="4C1629F3" w:rsidR="00367AFC" w:rsidRPr="00852D61" w:rsidRDefault="00367AFC" w:rsidP="00832A68">
                      <w:pPr>
                        <w:pStyle w:val="aa"/>
                        <w:numPr>
                          <w:ilvl w:val="0"/>
                          <w:numId w:val="5"/>
                        </w:numPr>
                        <w:snapToGrid w:val="0"/>
                        <w:spacing w:line="6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その他（　　　　　　　</w:t>
                      </w:r>
                      <w:r w:rsidR="005D287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）</w:t>
                      </w:r>
                    </w:p>
                    <w:p w14:paraId="37F593E8" w14:textId="77777777" w:rsidR="006760B1" w:rsidRPr="008600DA" w:rsidRDefault="006760B1" w:rsidP="006760B1">
                      <w:pPr>
                        <w:snapToGrid w:val="0"/>
                        <w:spacing w:line="6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606801" w14:textId="4CC102C5" w:rsidR="006760B1" w:rsidRPr="008600DA" w:rsidRDefault="006760B1" w:rsidP="006760B1">
                      <w:pPr>
                        <w:snapToGrid w:val="0"/>
                        <w:spacing w:line="6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チェックを入れて</w:t>
                      </w:r>
                      <w:r w:rsid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F00AB" wp14:editId="7E745A02">
                <wp:simplePos x="0" y="0"/>
                <wp:positionH relativeFrom="column">
                  <wp:posOffset>10534</wp:posOffset>
                </wp:positionH>
                <wp:positionV relativeFrom="paragraph">
                  <wp:posOffset>89684</wp:posOffset>
                </wp:positionV>
                <wp:extent cx="3325495" cy="1128732"/>
                <wp:effectExtent l="0" t="0" r="27305" b="14605"/>
                <wp:wrapNone/>
                <wp:docPr id="212401561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495" cy="1128732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D0366" w14:textId="65546CA7" w:rsidR="00A47F7D" w:rsidRPr="00A47F7D" w:rsidRDefault="00A47F7D" w:rsidP="00953AAB">
                            <w:pPr>
                              <w:snapToGrid w:val="0"/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➀</w:t>
                            </w:r>
                            <w:r w:rsidR="00953AAB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47F7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下の症状１つでも当てはまれば、医療機関受診！</w:t>
                            </w:r>
                          </w:p>
                          <w:p w14:paraId="41A56D72" w14:textId="485CF0D9" w:rsidR="00B53A42" w:rsidRPr="008600DA" w:rsidRDefault="00646ED4" w:rsidP="00A47F7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line="12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普段の体重より1週間で</w:t>
                            </w:r>
                            <w:r w:rsidR="00B53A42"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B53A42" w:rsidRPr="008600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g</w:t>
                            </w:r>
                            <w:r w:rsidR="00B53A42"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上の増加</w:t>
                            </w:r>
                          </w:p>
                          <w:p w14:paraId="0F23B102" w14:textId="04AEC1D2" w:rsidR="00B53A42" w:rsidRPr="008600DA" w:rsidRDefault="00B53A42" w:rsidP="00F21BE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line="6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静時心拍数が1</w:t>
                            </w:r>
                            <w:r w:rsidRPr="008600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/分以上</w:t>
                            </w:r>
                          </w:p>
                          <w:p w14:paraId="36B256C0" w14:textId="3ADF7F59" w:rsidR="00B53A42" w:rsidRPr="008600DA" w:rsidRDefault="00B53A42" w:rsidP="00F21BE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line="6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安静時</w:t>
                            </w:r>
                            <w:r w:rsidR="006F20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臥位</w:t>
                            </w:r>
                            <w:r w:rsidR="006F20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の呼吸困難感</w:t>
                            </w:r>
                          </w:p>
                          <w:p w14:paraId="555232EB" w14:textId="6A6E7F91" w:rsidR="00B53A42" w:rsidRPr="008600DA" w:rsidRDefault="00B53A42" w:rsidP="00F21BED">
                            <w:pPr>
                              <w:pStyle w:val="aa"/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line="6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労作時息切れ</w:t>
                            </w:r>
                            <w:r w:rsidR="006F20C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増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F00AB" id="_x0000_s1028" style="position:absolute;margin-left:.85pt;margin-top:7.05pt;width:261.85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" filled="f" strokecolor="#0a121c [484]">
                <v:textbox>
                  <w:txbxContent>
                    <w:p w14:paraId="57BD0366" w14:textId="65546CA7" w:rsidR="00A47F7D" w:rsidRPr="00A47F7D" w:rsidRDefault="00A47F7D" w:rsidP="00953AAB">
                      <w:pPr>
                        <w:snapToGrid w:val="0"/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➀</w:t>
                      </w:r>
                      <w:r w:rsidR="00953AAB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47F7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下の症状１つでも当てはまれば、医療機関受診！</w:t>
                      </w:r>
                    </w:p>
                    <w:p w14:paraId="41A56D72" w14:textId="485CF0D9" w:rsidR="00B53A42" w:rsidRPr="008600DA" w:rsidRDefault="00646ED4" w:rsidP="00A47F7D">
                      <w:pPr>
                        <w:pStyle w:val="aa"/>
                        <w:numPr>
                          <w:ilvl w:val="0"/>
                          <w:numId w:val="8"/>
                        </w:numPr>
                        <w:snapToGrid w:val="0"/>
                        <w:spacing w:line="12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普段の体重より1週間で</w:t>
                      </w:r>
                      <w:r w:rsidR="00B53A42"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B53A42" w:rsidRPr="008600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g</w:t>
                      </w:r>
                      <w:r w:rsidR="00B53A42"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上の増加</w:t>
                      </w:r>
                    </w:p>
                    <w:p w14:paraId="0F23B102" w14:textId="04AEC1D2" w:rsidR="00B53A42" w:rsidRPr="008600DA" w:rsidRDefault="00B53A42" w:rsidP="00F21BED">
                      <w:pPr>
                        <w:pStyle w:val="aa"/>
                        <w:numPr>
                          <w:ilvl w:val="0"/>
                          <w:numId w:val="8"/>
                        </w:numPr>
                        <w:snapToGrid w:val="0"/>
                        <w:spacing w:line="6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静時心拍数が1</w:t>
                      </w:r>
                      <w:r w:rsidRPr="008600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/分以上</w:t>
                      </w:r>
                    </w:p>
                    <w:p w14:paraId="36B256C0" w14:textId="3ADF7F59" w:rsidR="00B53A42" w:rsidRPr="008600DA" w:rsidRDefault="00B53A42" w:rsidP="00F21BED">
                      <w:pPr>
                        <w:pStyle w:val="aa"/>
                        <w:numPr>
                          <w:ilvl w:val="0"/>
                          <w:numId w:val="8"/>
                        </w:numPr>
                        <w:snapToGrid w:val="0"/>
                        <w:spacing w:line="6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安静時</w:t>
                      </w:r>
                      <w:r w:rsidR="006F20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臥位</w:t>
                      </w:r>
                      <w:r w:rsidR="006F20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の呼吸困難感</w:t>
                      </w:r>
                    </w:p>
                    <w:p w14:paraId="555232EB" w14:textId="6A6E7F91" w:rsidR="00B53A42" w:rsidRPr="008600DA" w:rsidRDefault="00B53A42" w:rsidP="00F21BED">
                      <w:pPr>
                        <w:pStyle w:val="aa"/>
                        <w:numPr>
                          <w:ilvl w:val="0"/>
                          <w:numId w:val="8"/>
                        </w:numPr>
                        <w:snapToGrid w:val="0"/>
                        <w:spacing w:line="6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労作時息切れ</w:t>
                      </w:r>
                      <w:r w:rsidR="006F20C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増悪</w:t>
                      </w:r>
                    </w:p>
                  </w:txbxContent>
                </v:textbox>
              </v:rect>
            </w:pict>
          </mc:Fallback>
        </mc:AlternateContent>
      </w:r>
    </w:p>
    <w:p w14:paraId="306BBE8D" w14:textId="450DA817" w:rsidR="00723536" w:rsidRPr="004E4C62" w:rsidRDefault="00723536" w:rsidP="00741465">
      <w:pPr>
        <w:spacing w:line="300" w:lineRule="exact"/>
        <w:jc w:val="left"/>
        <w:rPr>
          <w:sz w:val="18"/>
        </w:rPr>
      </w:pPr>
    </w:p>
    <w:p w14:paraId="52F21B35" w14:textId="5CC9ABA6" w:rsidR="00723536" w:rsidRDefault="00723536" w:rsidP="00741465">
      <w:pPr>
        <w:spacing w:line="300" w:lineRule="exact"/>
        <w:jc w:val="left"/>
        <w:rPr>
          <w:sz w:val="18"/>
        </w:rPr>
      </w:pPr>
    </w:p>
    <w:p w14:paraId="0E13765F" w14:textId="4D272165" w:rsidR="00723536" w:rsidRPr="008404D8" w:rsidRDefault="00723536" w:rsidP="00741465">
      <w:pPr>
        <w:spacing w:line="300" w:lineRule="exact"/>
        <w:jc w:val="left"/>
        <w:rPr>
          <w:sz w:val="18"/>
        </w:rPr>
      </w:pPr>
    </w:p>
    <w:p w14:paraId="6B3119AE" w14:textId="45ABEC1C" w:rsidR="00723536" w:rsidRPr="008404D8" w:rsidRDefault="00723536" w:rsidP="00741465">
      <w:pPr>
        <w:spacing w:line="300" w:lineRule="exact"/>
        <w:jc w:val="left"/>
        <w:rPr>
          <w:sz w:val="18"/>
        </w:rPr>
      </w:pPr>
    </w:p>
    <w:p w14:paraId="531713CB" w14:textId="0C3E0444" w:rsidR="00723536" w:rsidRDefault="00723536" w:rsidP="00741465">
      <w:pPr>
        <w:spacing w:line="300" w:lineRule="exact"/>
        <w:jc w:val="left"/>
        <w:rPr>
          <w:sz w:val="18"/>
        </w:rPr>
      </w:pPr>
    </w:p>
    <w:p w14:paraId="57A33AA8" w14:textId="2419056F" w:rsidR="00723536" w:rsidRDefault="00473829" w:rsidP="00741465">
      <w:pPr>
        <w:spacing w:line="300" w:lineRule="exact"/>
        <w:jc w:val="lef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071B8" wp14:editId="50ADF078">
                <wp:simplePos x="0" y="0"/>
                <wp:positionH relativeFrom="column">
                  <wp:posOffset>1523365</wp:posOffset>
                </wp:positionH>
                <wp:positionV relativeFrom="paragraph">
                  <wp:posOffset>80292</wp:posOffset>
                </wp:positionV>
                <wp:extent cx="290946" cy="180109"/>
                <wp:effectExtent l="0" t="0" r="13970" b="10795"/>
                <wp:wrapNone/>
                <wp:docPr id="42834036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0946" cy="180109"/>
                        </a:xfrm>
                        <a:prstGeom prst="triangl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784C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119.95pt;margin-top:6.3pt;width:22.9pt;height:14.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" filled="f" strokecolor="black [3213]" strokeweight="1pt"/>
            </w:pict>
          </mc:Fallback>
        </mc:AlternateContent>
      </w:r>
    </w:p>
    <w:p w14:paraId="35DF7D89" w14:textId="2DC0A330" w:rsidR="00723536" w:rsidRDefault="00B53A42" w:rsidP="00741465">
      <w:pPr>
        <w:spacing w:line="300" w:lineRule="exact"/>
        <w:jc w:val="lef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648C7" wp14:editId="3BEEFB3E">
                <wp:simplePos x="0" y="0"/>
                <wp:positionH relativeFrom="column">
                  <wp:posOffset>9826</wp:posOffset>
                </wp:positionH>
                <wp:positionV relativeFrom="paragraph">
                  <wp:posOffset>97823</wp:posOffset>
                </wp:positionV>
                <wp:extent cx="3325586" cy="1038727"/>
                <wp:effectExtent l="0" t="0" r="27305" b="28575"/>
                <wp:wrapNone/>
                <wp:docPr id="174980498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586" cy="103872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96C10" w14:textId="5F68B823" w:rsidR="00B53A42" w:rsidRPr="00121110" w:rsidRDefault="00A47F7D" w:rsidP="00852D61">
                            <w:pPr>
                              <w:snapToGrid w:val="0"/>
                              <w:spacing w:line="60" w:lineRule="atLeast"/>
                              <w:ind w:firstLineChars="600" w:firstLine="1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1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②　</w:t>
                            </w:r>
                            <w:r w:rsidR="00B53A42" w:rsidRPr="001211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尿剤増減で対応可能</w:t>
                            </w:r>
                          </w:p>
                          <w:p w14:paraId="13946778" w14:textId="4A804BC6" w:rsidR="00B53A42" w:rsidRPr="008600DA" w:rsidRDefault="00265300" w:rsidP="00B53A42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52D6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53A42"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期内服に</w:t>
                            </w:r>
                            <w:r w:rsidR="00454101"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記</w:t>
                            </w:r>
                            <w:r w:rsidR="00B53A42"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追加</w:t>
                            </w:r>
                          </w:p>
                          <w:p w14:paraId="34D435B1" w14:textId="77777777" w:rsidR="002E6249" w:rsidRPr="005E5B2C" w:rsidRDefault="002E6249" w:rsidP="00B53A42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"/>
                                <w:szCs w:val="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1A7D0F" w14:textId="7881B5F8" w:rsidR="00B53A42" w:rsidRPr="008600DA" w:rsidRDefault="00B53A42" w:rsidP="00B53A42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フロセミド1</w:t>
                            </w:r>
                            <w:r w:rsidRPr="008600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-40mg or </w:t>
                            </w: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ゾセミド1</w:t>
                            </w:r>
                            <w:r w:rsidRPr="008600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60mg</w:t>
                            </w: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5AC90B90" w14:textId="43097BE1" w:rsidR="00B53A42" w:rsidRPr="008600DA" w:rsidRDefault="00B53A42" w:rsidP="00B53A42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±</w:t>
                            </w:r>
                          </w:p>
                          <w:p w14:paraId="4B9AC206" w14:textId="011DC9B4" w:rsidR="00B53A42" w:rsidRPr="008600DA" w:rsidRDefault="002E6249" w:rsidP="00B53A42">
                            <w:pPr>
                              <w:snapToGrid w:val="0"/>
                              <w:spacing w:line="6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B53A42"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ルイトラン0</w:t>
                            </w:r>
                            <w:r w:rsidR="00B53A42" w:rsidRPr="008600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5-1.0mg</w:t>
                            </w:r>
                            <w:r w:rsidR="00B53A42"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53A42" w:rsidRPr="008600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 </w:t>
                            </w:r>
                            <w:r w:rsidR="00B53A42"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ナトリックス0</w:t>
                            </w:r>
                            <w:r w:rsidR="00B53A42" w:rsidRPr="008600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5-1.0mg</w:t>
                            </w:r>
                            <w:r w:rsidRPr="008600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648C7" id="_x0000_s1029" style="position:absolute;margin-left:.75pt;margin-top:7.7pt;width:261.85pt;height: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" filled="f" strokecolor="#0a121c [484]">
                <v:textbox>
                  <w:txbxContent>
                    <w:p w14:paraId="2BF96C10" w14:textId="5F68B823" w:rsidR="00B53A42" w:rsidRPr="00121110" w:rsidRDefault="00A47F7D" w:rsidP="00852D61">
                      <w:pPr>
                        <w:snapToGrid w:val="0"/>
                        <w:spacing w:line="60" w:lineRule="atLeast"/>
                        <w:ind w:firstLineChars="600" w:firstLine="1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1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②　</w:t>
                      </w:r>
                      <w:r w:rsidR="00B53A42" w:rsidRPr="001211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尿剤増減で対応可能</w:t>
                      </w:r>
                    </w:p>
                    <w:p w14:paraId="13946778" w14:textId="4A804BC6" w:rsidR="00B53A42" w:rsidRPr="008600DA" w:rsidRDefault="00265300" w:rsidP="00B53A42">
                      <w:pPr>
                        <w:snapToGrid w:val="0"/>
                        <w:spacing w:line="6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52D6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53A42"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期内服に</w:t>
                      </w:r>
                      <w:r w:rsidR="00454101"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記</w:t>
                      </w:r>
                      <w:r w:rsidR="00B53A42"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追加</w:t>
                      </w:r>
                    </w:p>
                    <w:p w14:paraId="34D435B1" w14:textId="77777777" w:rsidR="002E6249" w:rsidRPr="005E5B2C" w:rsidRDefault="002E6249" w:rsidP="00B53A42">
                      <w:pPr>
                        <w:snapToGrid w:val="0"/>
                        <w:spacing w:line="6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"/>
                          <w:szCs w:val="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1A7D0F" w14:textId="7881B5F8" w:rsidR="00B53A42" w:rsidRPr="008600DA" w:rsidRDefault="00B53A42" w:rsidP="00B53A42">
                      <w:pPr>
                        <w:snapToGrid w:val="0"/>
                        <w:spacing w:line="6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フロセミド1</w:t>
                      </w:r>
                      <w:r w:rsidRPr="008600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-40mg or </w:t>
                      </w: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ゾセミド1</w:t>
                      </w:r>
                      <w:r w:rsidRPr="008600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60mg</w:t>
                      </w: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5AC90B90" w14:textId="43097BE1" w:rsidR="00B53A42" w:rsidRPr="008600DA" w:rsidRDefault="00B53A42" w:rsidP="00B53A42">
                      <w:pPr>
                        <w:snapToGrid w:val="0"/>
                        <w:spacing w:line="6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±</w:t>
                      </w:r>
                    </w:p>
                    <w:p w14:paraId="4B9AC206" w14:textId="011DC9B4" w:rsidR="00B53A42" w:rsidRPr="008600DA" w:rsidRDefault="002E6249" w:rsidP="00B53A42">
                      <w:pPr>
                        <w:snapToGrid w:val="0"/>
                        <w:spacing w:line="6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B53A42"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ルイトラン0</w:t>
                      </w:r>
                      <w:r w:rsidR="00B53A42" w:rsidRPr="008600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5-1.0mg</w:t>
                      </w:r>
                      <w:r w:rsidR="00B53A42"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53A42" w:rsidRPr="008600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 </w:t>
                      </w:r>
                      <w:r w:rsidR="00B53A42"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ナトリックス0</w:t>
                      </w:r>
                      <w:r w:rsidR="00B53A42" w:rsidRPr="008600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5-1.0mg</w:t>
                      </w:r>
                      <w:r w:rsidRPr="008600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80B043F" w14:textId="427FA703" w:rsidR="00723536" w:rsidRDefault="00852D61" w:rsidP="00741465">
      <w:pPr>
        <w:spacing w:line="300" w:lineRule="exact"/>
        <w:jc w:val="left"/>
        <w:rPr>
          <w:sz w:val="18"/>
        </w:rPr>
      </w:pPr>
      <w:r>
        <w:rPr>
          <w:rFonts w:hint="eastAsia"/>
          <w:sz w:val="18"/>
        </w:rPr>
        <w:t xml:space="preserve">　</w:t>
      </w:r>
    </w:p>
    <w:p w14:paraId="26BF87DC" w14:textId="5979145D" w:rsidR="00723536" w:rsidRDefault="00723536" w:rsidP="00741465">
      <w:pPr>
        <w:spacing w:line="300" w:lineRule="exact"/>
        <w:jc w:val="left"/>
        <w:rPr>
          <w:sz w:val="18"/>
        </w:rPr>
      </w:pPr>
    </w:p>
    <w:p w14:paraId="4FC7C5B7" w14:textId="0DE9EA2E" w:rsidR="00723536" w:rsidRDefault="00723536" w:rsidP="00741465">
      <w:pPr>
        <w:spacing w:line="300" w:lineRule="exact"/>
        <w:jc w:val="left"/>
        <w:rPr>
          <w:sz w:val="18"/>
        </w:rPr>
      </w:pPr>
    </w:p>
    <w:p w14:paraId="0F8B8967" w14:textId="04C3B832" w:rsidR="00723536" w:rsidRDefault="00723536" w:rsidP="00741465">
      <w:pPr>
        <w:spacing w:line="300" w:lineRule="exact"/>
        <w:jc w:val="left"/>
        <w:rPr>
          <w:sz w:val="18"/>
        </w:rPr>
      </w:pPr>
    </w:p>
    <w:p w14:paraId="11F324AF" w14:textId="2D8C45D0" w:rsidR="00723536" w:rsidRDefault="005E5B2C" w:rsidP="00741465">
      <w:pPr>
        <w:spacing w:line="300" w:lineRule="exact"/>
        <w:jc w:val="lef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E7F34" wp14:editId="5A295695">
                <wp:simplePos x="0" y="0"/>
                <wp:positionH relativeFrom="column">
                  <wp:posOffset>1524000</wp:posOffset>
                </wp:positionH>
                <wp:positionV relativeFrom="paragraph">
                  <wp:posOffset>189706</wp:posOffset>
                </wp:positionV>
                <wp:extent cx="290830" cy="179705"/>
                <wp:effectExtent l="0" t="0" r="13970" b="10795"/>
                <wp:wrapNone/>
                <wp:docPr id="52982675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0830" cy="17970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DFFF4" id="二等辺三角形 4" o:spid="_x0000_s1026" type="#_x0000_t5" style="position:absolute;left:0;text-align:left;margin-left:120pt;margin-top:14.95pt;width:22.9pt;height:14.1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" fillcolor="black [3213]" strokecolor="black [3213]" strokeweight="2pt"/>
            </w:pict>
          </mc:Fallback>
        </mc:AlternateContent>
      </w:r>
    </w:p>
    <w:p w14:paraId="36F2C957" w14:textId="28652822" w:rsidR="00723536" w:rsidRDefault="00723536" w:rsidP="00741465">
      <w:pPr>
        <w:spacing w:line="300" w:lineRule="exact"/>
        <w:jc w:val="left"/>
        <w:rPr>
          <w:sz w:val="18"/>
        </w:rPr>
      </w:pPr>
    </w:p>
    <w:p w14:paraId="2547AE92" w14:textId="1FC58DF9" w:rsidR="00723536" w:rsidRDefault="0049188E" w:rsidP="00741465">
      <w:pPr>
        <w:spacing w:line="300" w:lineRule="exact"/>
        <w:jc w:val="lef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89217" wp14:editId="2C097332">
                <wp:simplePos x="0" y="0"/>
                <wp:positionH relativeFrom="margin">
                  <wp:posOffset>3592830</wp:posOffset>
                </wp:positionH>
                <wp:positionV relativeFrom="paragraph">
                  <wp:posOffset>26670</wp:posOffset>
                </wp:positionV>
                <wp:extent cx="2397760" cy="1130062"/>
                <wp:effectExtent l="19050" t="19050" r="21590" b="13335"/>
                <wp:wrapNone/>
                <wp:docPr id="846818290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60" cy="113006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B202A" w14:textId="3158556F" w:rsidR="00473829" w:rsidRPr="008600DA" w:rsidRDefault="00975CB2" w:rsidP="00807068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緊急</w:t>
                            </w:r>
                            <w:r w:rsidR="003A5411" w:rsidRPr="00860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ットライン</w:t>
                            </w:r>
                          </w:p>
                          <w:p w14:paraId="287FB0AD" w14:textId="52D54185" w:rsidR="003A5411" w:rsidRPr="008600DA" w:rsidRDefault="003A5411" w:rsidP="00807068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当番医に直接繋がります）</w:t>
                            </w:r>
                          </w:p>
                          <w:p w14:paraId="620013DF" w14:textId="133D3BCE" w:rsidR="003A5411" w:rsidRDefault="00F345B0" w:rsidP="0080706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0DA">
                              <w:rPr>
                                <w:rFonts w:ascii="Segoe UI Emoji" w:eastAsia="HG丸ｺﾞｼｯｸM-PRO" w:hAnsi="Segoe UI Emoji" w:cs="Segoe UI Emoj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📞</w:t>
                            </w: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A5411" w:rsidRPr="00860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2-</w:t>
                            </w:r>
                            <w:r w:rsidR="006760B1" w:rsidRPr="008600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646ED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6760B1" w:rsidRPr="008600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</w:t>
                            </w:r>
                            <w:r w:rsidR="00646ED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790</w:t>
                            </w:r>
                          </w:p>
                          <w:p w14:paraId="139EEC51" w14:textId="5DC056C6" w:rsidR="00807068" w:rsidRPr="00807068" w:rsidRDefault="00807068" w:rsidP="0080706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7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月～金　</w:t>
                            </w:r>
                            <w:r w:rsidRPr="0080706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706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706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80706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706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706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  <w:p w14:paraId="7831F1AC" w14:textId="49C9EBA9" w:rsidR="00807068" w:rsidRPr="00807068" w:rsidRDefault="00807068" w:rsidP="0080706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807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7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706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706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807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1</w:t>
                            </w:r>
                            <w:r w:rsidRPr="0080706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706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706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  <w:p w14:paraId="68C5FF4B" w14:textId="77777777" w:rsidR="003A5411" w:rsidRPr="000551D1" w:rsidRDefault="003A5411" w:rsidP="0080706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DDB705" w14:textId="77777777" w:rsidR="003A5411" w:rsidRPr="000551D1" w:rsidRDefault="003A5411" w:rsidP="0080706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298F5D" w14:textId="77777777" w:rsidR="003A5411" w:rsidRPr="000551D1" w:rsidRDefault="003A5411" w:rsidP="0080706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32F99F" w14:textId="77777777" w:rsidR="003A5411" w:rsidRPr="000551D1" w:rsidRDefault="003A5411" w:rsidP="0080706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D37385" w14:textId="77777777" w:rsidR="003A5411" w:rsidRPr="000551D1" w:rsidRDefault="003A5411" w:rsidP="0080706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89217" id="四角形: 角を丸くする 5" o:spid="_x0000_s1030" style="position:absolute;margin-left:282.9pt;margin-top:2.1pt;width:188.8pt;height:8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" fillcolor="#f2dbdb [661]" strokecolor="#0a121c [484]" strokeweight="2.25pt">
                <v:textbox>
                  <w:txbxContent>
                    <w:p w14:paraId="122B202A" w14:textId="3158556F" w:rsidR="00473829" w:rsidRPr="008600DA" w:rsidRDefault="00975CB2" w:rsidP="00807068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緊急</w:t>
                      </w:r>
                      <w:r w:rsidR="003A5411" w:rsidRPr="008600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ットライン</w:t>
                      </w:r>
                    </w:p>
                    <w:p w14:paraId="287FB0AD" w14:textId="52D54185" w:rsidR="003A5411" w:rsidRPr="008600DA" w:rsidRDefault="003A5411" w:rsidP="00807068">
                      <w:pPr>
                        <w:snapToGrid w:val="0"/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当番医に直接繋がります）</w:t>
                      </w:r>
                    </w:p>
                    <w:p w14:paraId="620013DF" w14:textId="133D3BCE" w:rsidR="003A5411" w:rsidRDefault="00F345B0" w:rsidP="0080706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0DA">
                        <w:rPr>
                          <w:rFonts w:ascii="Segoe UI Emoji" w:eastAsia="HG丸ｺﾞｼｯｸM-PRO" w:hAnsi="Segoe UI Emoji" w:cs="Segoe UI Emoji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📞</w:t>
                      </w: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A5411" w:rsidRPr="008600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2-</w:t>
                      </w:r>
                      <w:r w:rsidR="006760B1" w:rsidRPr="008600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646ED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6760B1" w:rsidRPr="008600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</w:t>
                      </w:r>
                      <w:r w:rsidR="00646ED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790</w:t>
                      </w:r>
                    </w:p>
                    <w:p w14:paraId="139EEC51" w14:textId="5DC056C6" w:rsidR="00807068" w:rsidRPr="00807068" w:rsidRDefault="00807068" w:rsidP="0080706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70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月～金　</w:t>
                      </w:r>
                      <w:r w:rsidRPr="0080706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706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706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80706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706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706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  <w:p w14:paraId="7831F1AC" w14:textId="49C9EBA9" w:rsidR="00807068" w:rsidRPr="00807068" w:rsidRDefault="00807068" w:rsidP="0080706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8070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70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706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706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80706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1</w:t>
                      </w:r>
                      <w:r w:rsidRPr="0080706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706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0706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  <w:p w14:paraId="68C5FF4B" w14:textId="77777777" w:rsidR="003A5411" w:rsidRPr="000551D1" w:rsidRDefault="003A5411" w:rsidP="00807068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DDB705" w14:textId="77777777" w:rsidR="003A5411" w:rsidRPr="000551D1" w:rsidRDefault="003A5411" w:rsidP="00807068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3298F5D" w14:textId="77777777" w:rsidR="003A5411" w:rsidRPr="000551D1" w:rsidRDefault="003A5411" w:rsidP="00807068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32F99F" w14:textId="77777777" w:rsidR="003A5411" w:rsidRPr="000551D1" w:rsidRDefault="003A5411" w:rsidP="00807068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D37385" w14:textId="77777777" w:rsidR="003A5411" w:rsidRPr="000551D1" w:rsidRDefault="003A5411" w:rsidP="00807068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5B2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ED472" wp14:editId="42173246">
                <wp:simplePos x="0" y="0"/>
                <wp:positionH relativeFrom="margin">
                  <wp:posOffset>6350</wp:posOffset>
                </wp:positionH>
                <wp:positionV relativeFrom="paragraph">
                  <wp:posOffset>22225</wp:posOffset>
                </wp:positionV>
                <wp:extent cx="3325495" cy="1127760"/>
                <wp:effectExtent l="0" t="0" r="27305" b="15240"/>
                <wp:wrapNone/>
                <wp:docPr id="1603754321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495" cy="1127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CEAB8" w14:textId="51BC4A8E" w:rsidR="00121110" w:rsidRPr="00121110" w:rsidRDefault="00121110" w:rsidP="001B62F9">
                            <w:pPr>
                              <w:snapToGrid w:val="0"/>
                              <w:spacing w:line="60" w:lineRule="atLeast"/>
                              <w:ind w:left="442" w:hanging="44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11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2111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下の項目に当てはまれば</w:t>
                            </w:r>
                            <w:r w:rsidRPr="00381B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当院へ</w:t>
                            </w:r>
                            <w:r w:rsidR="00381B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紹介</w:t>
                            </w:r>
                            <w:r w:rsidR="00381B78" w:rsidRPr="00381B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さい</w:t>
                            </w:r>
                            <w:r w:rsidR="00381B7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523DDE18" w14:textId="0680699C" w:rsidR="00B53A42" w:rsidRPr="008600DA" w:rsidRDefault="002E6249" w:rsidP="001B62F9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60" w:lineRule="atLeast"/>
                              <w:ind w:leftChars="0" w:left="442" w:hanging="44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尿剤増減では対応困難</w:t>
                            </w:r>
                          </w:p>
                          <w:p w14:paraId="01A7B929" w14:textId="39B68EFF" w:rsidR="002E6249" w:rsidRPr="008600DA" w:rsidRDefault="002E6249" w:rsidP="001B62F9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60" w:lineRule="atLeast"/>
                              <w:ind w:leftChars="0" w:left="442" w:hanging="44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緊急対応が必要</w:t>
                            </w:r>
                          </w:p>
                          <w:p w14:paraId="1B87B8DD" w14:textId="06A83200" w:rsidR="002E6249" w:rsidRPr="008600DA" w:rsidRDefault="002E6249" w:rsidP="001B62F9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60" w:lineRule="atLeast"/>
                              <w:ind w:leftChars="0" w:left="442" w:hanging="44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NP＞5</w:t>
                            </w:r>
                            <w:r w:rsidRPr="008600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</w:p>
                          <w:p w14:paraId="078674A4" w14:textId="1F1D4D35" w:rsidR="002E6249" w:rsidRPr="008600DA" w:rsidRDefault="002E6249" w:rsidP="001B62F9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60" w:lineRule="atLeast"/>
                              <w:ind w:leftChars="0" w:left="442" w:hanging="44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8600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-</w:t>
                            </w:r>
                            <w:proofErr w:type="spellStart"/>
                            <w:r w:rsidRPr="008600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NP</w:t>
                            </w:r>
                            <w:proofErr w:type="spellEnd"/>
                            <w:r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2</w:t>
                            </w:r>
                            <w:r w:rsidRPr="008600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0</w:t>
                            </w:r>
                            <w:r w:rsidR="006760B1"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6760B1" w:rsidRP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チェックを入れて</w:t>
                            </w:r>
                            <w:r w:rsidR="00860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ED472" id="_x0000_s1031" style="position:absolute;margin-left:.5pt;margin-top:1.75pt;width:261.85pt;height:8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" fillcolor="#d8d8d8 [2732]" strokecolor="#0a121c [484]" strokeweight="2pt">
                <v:textbox>
                  <w:txbxContent>
                    <w:p w14:paraId="14ACEAB8" w14:textId="51BC4A8E" w:rsidR="00121110" w:rsidRPr="00121110" w:rsidRDefault="00121110" w:rsidP="001B62F9">
                      <w:pPr>
                        <w:snapToGrid w:val="0"/>
                        <w:spacing w:line="60" w:lineRule="atLeast"/>
                        <w:ind w:left="442" w:hanging="44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11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2111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下の項目に当てはまれば</w:t>
                      </w:r>
                      <w:r w:rsidRPr="00381B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当院へ</w:t>
                      </w:r>
                      <w:r w:rsidR="00381B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紹介</w:t>
                      </w:r>
                      <w:r w:rsidR="00381B78" w:rsidRPr="00381B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さい</w:t>
                      </w:r>
                      <w:r w:rsidR="00381B7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523DDE18" w14:textId="0680699C" w:rsidR="00B53A42" w:rsidRPr="008600DA" w:rsidRDefault="002E6249" w:rsidP="001B62F9">
                      <w:pPr>
                        <w:pStyle w:val="aa"/>
                        <w:numPr>
                          <w:ilvl w:val="0"/>
                          <w:numId w:val="3"/>
                        </w:numPr>
                        <w:snapToGrid w:val="0"/>
                        <w:spacing w:line="60" w:lineRule="atLeast"/>
                        <w:ind w:leftChars="0" w:left="442" w:hanging="44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尿剤増減では対応困難</w:t>
                      </w:r>
                    </w:p>
                    <w:p w14:paraId="01A7B929" w14:textId="39B68EFF" w:rsidR="002E6249" w:rsidRPr="008600DA" w:rsidRDefault="002E6249" w:rsidP="001B62F9">
                      <w:pPr>
                        <w:pStyle w:val="aa"/>
                        <w:numPr>
                          <w:ilvl w:val="0"/>
                          <w:numId w:val="3"/>
                        </w:numPr>
                        <w:snapToGrid w:val="0"/>
                        <w:spacing w:line="60" w:lineRule="atLeast"/>
                        <w:ind w:leftChars="0" w:left="442" w:hanging="44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緊急対応が必要</w:t>
                      </w:r>
                    </w:p>
                    <w:p w14:paraId="1B87B8DD" w14:textId="06A83200" w:rsidR="002E6249" w:rsidRPr="008600DA" w:rsidRDefault="002E6249" w:rsidP="001B62F9">
                      <w:pPr>
                        <w:pStyle w:val="aa"/>
                        <w:numPr>
                          <w:ilvl w:val="0"/>
                          <w:numId w:val="3"/>
                        </w:numPr>
                        <w:snapToGrid w:val="0"/>
                        <w:spacing w:line="60" w:lineRule="atLeast"/>
                        <w:ind w:leftChars="0" w:left="442" w:hanging="44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NP＞5</w:t>
                      </w:r>
                      <w:r w:rsidRPr="008600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</w:p>
                    <w:p w14:paraId="078674A4" w14:textId="1F1D4D35" w:rsidR="002E6249" w:rsidRPr="008600DA" w:rsidRDefault="002E6249" w:rsidP="001B62F9">
                      <w:pPr>
                        <w:pStyle w:val="aa"/>
                        <w:numPr>
                          <w:ilvl w:val="0"/>
                          <w:numId w:val="3"/>
                        </w:numPr>
                        <w:snapToGrid w:val="0"/>
                        <w:spacing w:line="60" w:lineRule="atLeast"/>
                        <w:ind w:leftChars="0" w:left="442" w:hanging="44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8600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-</w:t>
                      </w:r>
                      <w:proofErr w:type="spellStart"/>
                      <w:r w:rsidRPr="008600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NP</w:t>
                      </w:r>
                      <w:proofErr w:type="spellEnd"/>
                      <w:r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2</w:t>
                      </w:r>
                      <w:r w:rsidRPr="008600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0</w:t>
                      </w:r>
                      <w:r w:rsidR="006760B1"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6760B1" w:rsidRP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チェックを入れて</w:t>
                      </w:r>
                      <w:r w:rsidR="00860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下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9C16A4" w14:textId="7B31F248" w:rsidR="00723536" w:rsidRDefault="00723536" w:rsidP="00741465">
      <w:pPr>
        <w:spacing w:line="300" w:lineRule="exact"/>
        <w:jc w:val="left"/>
        <w:rPr>
          <w:sz w:val="18"/>
        </w:rPr>
      </w:pPr>
    </w:p>
    <w:p w14:paraId="647C4211" w14:textId="1B6EBA8B" w:rsidR="00454101" w:rsidRDefault="00473829" w:rsidP="00741465">
      <w:pPr>
        <w:spacing w:line="300" w:lineRule="exact"/>
        <w:jc w:val="left"/>
        <w:rPr>
          <w:sz w:val="18"/>
        </w:rPr>
      </w:pPr>
      <w:r>
        <w:rPr>
          <w:rFonts w:hint="eastAsia"/>
          <w:sz w:val="18"/>
        </w:rPr>
        <w:t>しょうか</w:t>
      </w:r>
    </w:p>
    <w:p w14:paraId="191BEABD" w14:textId="6BF9AA74" w:rsidR="00454101" w:rsidRDefault="00454101" w:rsidP="00741465">
      <w:pPr>
        <w:spacing w:line="300" w:lineRule="exact"/>
        <w:jc w:val="left"/>
        <w:rPr>
          <w:sz w:val="18"/>
        </w:rPr>
      </w:pPr>
    </w:p>
    <w:p w14:paraId="7C5E2C49" w14:textId="53F99895" w:rsidR="00454101" w:rsidRDefault="00454101" w:rsidP="00741465">
      <w:pPr>
        <w:spacing w:line="300" w:lineRule="exact"/>
        <w:jc w:val="left"/>
        <w:rPr>
          <w:sz w:val="18"/>
        </w:rPr>
      </w:pPr>
    </w:p>
    <w:p w14:paraId="7D359193" w14:textId="5C55FB2C" w:rsidR="00454101" w:rsidRDefault="00454101" w:rsidP="00741465">
      <w:pPr>
        <w:spacing w:line="300" w:lineRule="exact"/>
        <w:jc w:val="left"/>
        <w:rPr>
          <w:sz w:val="18"/>
        </w:rPr>
      </w:pPr>
    </w:p>
    <w:p w14:paraId="1B8CAF48" w14:textId="3CFF5E44" w:rsidR="00121110" w:rsidRPr="006A72CE" w:rsidRDefault="00121110" w:rsidP="00741465">
      <w:pPr>
        <w:spacing w:line="300" w:lineRule="exact"/>
        <w:jc w:val="left"/>
        <w:rPr>
          <w:rFonts w:ascii="HG丸ｺﾞｼｯｸM-PRO" w:eastAsia="HG丸ｺﾞｼｯｸM-PRO" w:hAnsi="HG丸ｺﾞｼｯｸM-PRO"/>
          <w:sz w:val="18"/>
        </w:rPr>
      </w:pPr>
    </w:p>
    <w:p w14:paraId="75A0DD5F" w14:textId="7F517A0B" w:rsidR="00DF54E7" w:rsidRDefault="005E5B2C" w:rsidP="00741465">
      <w:pPr>
        <w:spacing w:line="300" w:lineRule="exact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8D4F5" wp14:editId="13E89D8C">
                <wp:simplePos x="0" y="0"/>
                <wp:positionH relativeFrom="margin">
                  <wp:posOffset>5080</wp:posOffset>
                </wp:positionH>
                <wp:positionV relativeFrom="paragraph">
                  <wp:posOffset>18605</wp:posOffset>
                </wp:positionV>
                <wp:extent cx="6097270" cy="736600"/>
                <wp:effectExtent l="0" t="0" r="17780" b="25400"/>
                <wp:wrapNone/>
                <wp:docPr id="26013094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270" cy="7366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4EB33" w14:textId="77777777" w:rsidR="00DF54E7" w:rsidRPr="00DF54E7" w:rsidRDefault="00DF54E7" w:rsidP="00DF54E7">
                            <w:pPr>
                              <w:spacing w:after="240"/>
                              <w:jc w:val="left"/>
                              <w:rPr>
                                <w:rFonts w:ascii="HG丸ｺﾞｼｯｸM-PRO" w:eastAsia="HG丸ｺﾞｼｯｸM-PRO" w:hAnsi="ＭＳ 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8D4F5" id="_x0000_s1032" style="position:absolute;margin-left:.4pt;margin-top:1.45pt;width:480.1pt;height:5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" filled="f" strokecolor="#0a121c [484]">
                <v:textbox>
                  <w:txbxContent>
                    <w:p w14:paraId="0EE4EB33" w14:textId="77777777" w:rsidR="00DF54E7" w:rsidRPr="00DF54E7" w:rsidRDefault="00DF54E7" w:rsidP="00DF54E7">
                      <w:pPr>
                        <w:spacing w:after="240"/>
                        <w:jc w:val="left"/>
                        <w:rPr>
                          <w:rFonts w:ascii="HG丸ｺﾞｼｯｸM-PRO" w:eastAsia="HG丸ｺﾞｼｯｸM-PRO" w:hAnsi="ＭＳ ゴシック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54E7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5B03417" wp14:editId="14438CFE">
                <wp:simplePos x="0" y="0"/>
                <wp:positionH relativeFrom="column">
                  <wp:posOffset>59055</wp:posOffset>
                </wp:positionH>
                <wp:positionV relativeFrom="paragraph">
                  <wp:posOffset>3810</wp:posOffset>
                </wp:positionV>
                <wp:extent cx="914400" cy="415925"/>
                <wp:effectExtent l="0" t="0" r="0" b="0"/>
                <wp:wrapTight wrapText="bothSides">
                  <wp:wrapPolygon edited="0">
                    <wp:start x="339" y="0"/>
                    <wp:lineTo x="339" y="20941"/>
                    <wp:lineTo x="21227" y="20941"/>
                    <wp:lineTo x="21227" y="0"/>
                    <wp:lineTo x="339" y="0"/>
                  </wp:wrapPolygon>
                </wp:wrapTight>
                <wp:docPr id="18100808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3C970" w14:textId="77777777" w:rsidR="00DF54E7" w:rsidRPr="00DF54E7" w:rsidRDefault="00DF54E7" w:rsidP="00DF54E7">
                            <w:pPr>
                              <w:spacing w:after="240"/>
                              <w:jc w:val="left"/>
                              <w:rPr>
                                <w:rFonts w:ascii="HG丸ｺﾞｼｯｸM-PRO" w:eastAsia="HG丸ｺﾞｼｯｸM-PRO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F54E7">
                              <w:rPr>
                                <w:rFonts w:ascii="HG丸ｺﾞｼｯｸM-PRO" w:eastAsia="HG丸ｺﾞｼｯｸM-PRO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診療情報提供欄</w:t>
                            </w:r>
                            <w:r w:rsidRPr="00DF54E7">
                              <w:rPr>
                                <w:rFonts w:ascii="HG丸ｺﾞｼｯｸM-PRO" w:eastAsia="HG丸ｺﾞｼｯｸM-PRO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追加</w:t>
                            </w:r>
                            <w:r w:rsidRPr="00DF54E7">
                              <w:rPr>
                                <w:rFonts w:ascii="HG丸ｺﾞｼｯｸM-PRO" w:eastAsia="HG丸ｺﾞｼｯｸM-PRO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コメント</w:t>
                            </w:r>
                            <w:r w:rsidRPr="00DF54E7">
                              <w:rPr>
                                <w:rFonts w:ascii="HG丸ｺﾞｼｯｸM-PRO" w:eastAsia="HG丸ｺﾞｼｯｸM-PRO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DF54E7">
                              <w:rPr>
                                <w:rFonts w:ascii="HG丸ｺﾞｼｯｸM-PRO" w:eastAsia="HG丸ｺﾞｼｯｸM-PRO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ご相談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内容</w:t>
                            </w:r>
                            <w:r w:rsidRPr="00DF54E7">
                              <w:rPr>
                                <w:rFonts w:ascii="HG丸ｺﾞｼｯｸM-PRO" w:eastAsia="HG丸ｺﾞｼｯｸM-PRO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などがあればお書きください）</w:t>
                            </w:r>
                          </w:p>
                          <w:p w14:paraId="1AEBB21E" w14:textId="77777777" w:rsidR="00DF54E7" w:rsidRPr="00DF54E7" w:rsidRDefault="00DF54E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034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3" type="#_x0000_t202" style="position:absolute;margin-left:4.65pt;margin-top:.3pt;width:1in;height:32.75pt;z-index:-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" filled="f" stroked="f" strokeweight=".5pt">
                <v:textbox>
                  <w:txbxContent>
                    <w:p w14:paraId="38E3C970" w14:textId="77777777" w:rsidR="00DF54E7" w:rsidRPr="00DF54E7" w:rsidRDefault="00DF54E7" w:rsidP="00DF54E7">
                      <w:pPr>
                        <w:spacing w:after="240"/>
                        <w:jc w:val="left"/>
                        <w:rPr>
                          <w:rFonts w:ascii="HG丸ｺﾞｼｯｸM-PRO" w:eastAsia="HG丸ｺﾞｼｯｸM-PRO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DF54E7">
                        <w:rPr>
                          <w:rFonts w:ascii="HG丸ｺﾞｼｯｸM-PRO" w:eastAsia="HG丸ｺﾞｼｯｸM-PRO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診療情報提供欄</w:t>
                      </w:r>
                      <w:r w:rsidRPr="00DF54E7">
                        <w:rPr>
                          <w:rFonts w:ascii="HG丸ｺﾞｼｯｸM-PRO" w:eastAsia="HG丸ｺﾞｼｯｸM-PRO" w:hAnsi="ＭＳ ゴシック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 w:themeColor="text1"/>
                          <w:sz w:val="16"/>
                          <w:szCs w:val="16"/>
                        </w:rPr>
                        <w:t>追加</w:t>
                      </w:r>
                      <w:r w:rsidRPr="00DF54E7">
                        <w:rPr>
                          <w:rFonts w:ascii="HG丸ｺﾞｼｯｸM-PRO" w:eastAsia="HG丸ｺﾞｼｯｸM-PRO" w:hAnsi="ＭＳ ゴシック"/>
                          <w:color w:val="000000" w:themeColor="text1"/>
                          <w:sz w:val="16"/>
                          <w:szCs w:val="16"/>
                        </w:rPr>
                        <w:t>コメント</w:t>
                      </w:r>
                      <w:r w:rsidRPr="00DF54E7">
                        <w:rPr>
                          <w:rFonts w:ascii="HG丸ｺﾞｼｯｸM-PRO" w:eastAsia="HG丸ｺﾞｼｯｸM-PRO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DF54E7">
                        <w:rPr>
                          <w:rFonts w:ascii="HG丸ｺﾞｼｯｸM-PRO" w:eastAsia="HG丸ｺﾞｼｯｸM-PRO" w:hAnsi="ＭＳ ゴシック"/>
                          <w:color w:val="000000" w:themeColor="text1"/>
                          <w:sz w:val="16"/>
                          <w:szCs w:val="16"/>
                        </w:rPr>
                        <w:t>ご相談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内容</w:t>
                      </w:r>
                      <w:r w:rsidRPr="00DF54E7">
                        <w:rPr>
                          <w:rFonts w:ascii="HG丸ｺﾞｼｯｸM-PRO" w:eastAsia="HG丸ｺﾞｼｯｸM-PRO" w:hAnsi="ＭＳ ゴシック"/>
                          <w:color w:val="000000" w:themeColor="text1"/>
                          <w:sz w:val="16"/>
                          <w:szCs w:val="16"/>
                        </w:rPr>
                        <w:t>などがあればお書きください）</w:t>
                      </w:r>
                    </w:p>
                    <w:p w14:paraId="1AEBB21E" w14:textId="77777777" w:rsidR="00DF54E7" w:rsidRPr="00DF54E7" w:rsidRDefault="00DF54E7"/>
                  </w:txbxContent>
                </v:textbox>
                <w10:wrap type="tight"/>
              </v:shape>
            </w:pict>
          </mc:Fallback>
        </mc:AlternateContent>
      </w:r>
    </w:p>
    <w:p w14:paraId="4262D3B0" w14:textId="77777777" w:rsidR="00265300" w:rsidRDefault="00265300" w:rsidP="00741465">
      <w:pPr>
        <w:spacing w:line="300" w:lineRule="exact"/>
        <w:jc w:val="left"/>
        <w:rPr>
          <w:sz w:val="18"/>
        </w:rPr>
      </w:pPr>
    </w:p>
    <w:p w14:paraId="7E7953C0" w14:textId="77777777" w:rsidR="00DF54E7" w:rsidRDefault="00DF54E7" w:rsidP="00741465">
      <w:pPr>
        <w:spacing w:line="300" w:lineRule="exact"/>
        <w:jc w:val="left"/>
        <w:rPr>
          <w:sz w:val="18"/>
        </w:rPr>
      </w:pPr>
    </w:p>
    <w:p w14:paraId="79D4766C" w14:textId="6716981A" w:rsidR="00DF54E7" w:rsidRDefault="00DF54E7" w:rsidP="00741465">
      <w:pPr>
        <w:spacing w:line="300" w:lineRule="exact"/>
        <w:jc w:val="left"/>
        <w:rPr>
          <w:sz w:val="18"/>
        </w:rPr>
      </w:pPr>
    </w:p>
    <w:p w14:paraId="0A838F38" w14:textId="77777777" w:rsidR="000A5FA9" w:rsidRPr="00DF54E7" w:rsidRDefault="000A5FA9" w:rsidP="00741465">
      <w:pPr>
        <w:spacing w:line="300" w:lineRule="exact"/>
        <w:jc w:val="left"/>
        <w:rPr>
          <w:sz w:val="18"/>
        </w:rPr>
      </w:pPr>
    </w:p>
    <w:tbl>
      <w:tblPr>
        <w:tblStyle w:val="a5"/>
        <w:tblW w:w="5000" w:type="pct"/>
        <w:tblInd w:w="-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79"/>
        <w:gridCol w:w="1594"/>
        <w:gridCol w:w="942"/>
        <w:gridCol w:w="52"/>
        <w:gridCol w:w="799"/>
        <w:gridCol w:w="1366"/>
        <w:gridCol w:w="881"/>
        <w:gridCol w:w="985"/>
      </w:tblGrid>
      <w:tr w:rsidR="0012226E" w14:paraId="0BF0B4FA" w14:textId="77777777" w:rsidTr="009B7C55">
        <w:tc>
          <w:tcPr>
            <w:tcW w:w="773" w:type="pct"/>
            <w:vAlign w:val="center"/>
          </w:tcPr>
          <w:p w14:paraId="176E0E64" w14:textId="77777777" w:rsidR="0012226E" w:rsidRPr="006A72CE" w:rsidRDefault="0012226E" w:rsidP="00B244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2123" w:type="pct"/>
            <w:gridSpan w:val="4"/>
          </w:tcPr>
          <w:p w14:paraId="742AD649" w14:textId="03F90358" w:rsidR="0012226E" w:rsidRPr="00B244AB" w:rsidRDefault="0012226E" w:rsidP="00E943A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7" w:type="pct"/>
            <w:vMerge w:val="restart"/>
          </w:tcPr>
          <w:p w14:paraId="31496F20" w14:textId="77777777" w:rsidR="00912A41" w:rsidRPr="00912A41" w:rsidRDefault="00912A41" w:rsidP="00912A41">
            <w:pPr>
              <w:spacing w:beforeLines="30" w:before="108" w:line="0" w:lineRule="atLeast"/>
              <w:rPr>
                <w:sz w:val="10"/>
                <w:szCs w:val="10"/>
              </w:rPr>
            </w:pPr>
          </w:p>
          <w:p w14:paraId="4AA93301" w14:textId="5ED22EF4" w:rsidR="00912A41" w:rsidRPr="006A72CE" w:rsidRDefault="0012226E" w:rsidP="00912A41">
            <w:pPr>
              <w:spacing w:beforeLines="30" w:before="108"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</w:t>
            </w:r>
            <w:r w:rsidR="00E94DF8" w:rsidRPr="006A72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6A72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女</w:t>
            </w:r>
          </w:p>
          <w:p w14:paraId="2A6BA50F" w14:textId="7E7E809A" w:rsidR="00912A41" w:rsidRPr="00912A41" w:rsidRDefault="00912A41" w:rsidP="00912A41">
            <w:pPr>
              <w:spacing w:beforeLines="30" w:before="108" w:line="0" w:lineRule="atLeast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 xml:space="preserve">　</w:t>
            </w:r>
          </w:p>
        </w:tc>
        <w:tc>
          <w:tcPr>
            <w:tcW w:w="1687" w:type="pct"/>
            <w:gridSpan w:val="3"/>
          </w:tcPr>
          <w:p w14:paraId="7EA7F1B5" w14:textId="6639C4ED" w:rsidR="0012226E" w:rsidRPr="006A72CE" w:rsidRDefault="0012226E" w:rsidP="008C4A8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　年　月　日</w:t>
            </w:r>
          </w:p>
        </w:tc>
      </w:tr>
      <w:tr w:rsidR="00E94DF8" w14:paraId="2744BF96" w14:textId="77777777" w:rsidTr="009B7C55">
        <w:trPr>
          <w:trHeight w:val="405"/>
        </w:trPr>
        <w:tc>
          <w:tcPr>
            <w:tcW w:w="773" w:type="pct"/>
            <w:vAlign w:val="center"/>
          </w:tcPr>
          <w:p w14:paraId="2C5B96FD" w14:textId="77777777" w:rsidR="0012226E" w:rsidRPr="006A72CE" w:rsidRDefault="0012226E" w:rsidP="00B244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患者氏名</w:t>
            </w:r>
          </w:p>
        </w:tc>
        <w:tc>
          <w:tcPr>
            <w:tcW w:w="2123" w:type="pct"/>
            <w:gridSpan w:val="4"/>
            <w:vAlign w:val="bottom"/>
          </w:tcPr>
          <w:p w14:paraId="50BC3C47" w14:textId="5BCEF5FD" w:rsidR="0012226E" w:rsidRPr="006A72CE" w:rsidRDefault="0012226E" w:rsidP="0098664C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</w:t>
            </w:r>
          </w:p>
        </w:tc>
        <w:tc>
          <w:tcPr>
            <w:tcW w:w="417" w:type="pct"/>
            <w:vMerge/>
            <w:vAlign w:val="bottom"/>
          </w:tcPr>
          <w:p w14:paraId="60615DDC" w14:textId="77777777" w:rsidR="0012226E" w:rsidRPr="00B244AB" w:rsidRDefault="0012226E" w:rsidP="008C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3" w:type="pct"/>
            <w:vAlign w:val="bottom"/>
          </w:tcPr>
          <w:p w14:paraId="125ABA9C" w14:textId="77777777" w:rsidR="0012226E" w:rsidRPr="006A72CE" w:rsidRDefault="0012226E" w:rsidP="008C4A8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460" w:type="pct"/>
            <w:vAlign w:val="bottom"/>
          </w:tcPr>
          <w:p w14:paraId="3DB5A58C" w14:textId="77777777" w:rsidR="0012226E" w:rsidRPr="006A72CE" w:rsidRDefault="0012226E" w:rsidP="00172190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514" w:type="pct"/>
            <w:vAlign w:val="bottom"/>
          </w:tcPr>
          <w:p w14:paraId="7C9CD282" w14:textId="77777777" w:rsidR="0012226E" w:rsidRPr="006A72CE" w:rsidRDefault="0012226E" w:rsidP="008C4A8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</w:tr>
      <w:tr w:rsidR="004F1B9B" w:rsidRPr="00912A41" w14:paraId="4F3FF882" w14:textId="77777777" w:rsidTr="009B7C55">
        <w:trPr>
          <w:trHeight w:val="737"/>
        </w:trPr>
        <w:tc>
          <w:tcPr>
            <w:tcW w:w="773" w:type="pct"/>
            <w:vAlign w:val="center"/>
          </w:tcPr>
          <w:p w14:paraId="1376A8CC" w14:textId="77777777" w:rsidR="008C4A82" w:rsidRPr="006A72CE" w:rsidRDefault="008C4A82" w:rsidP="00B244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・TEL</w:t>
            </w:r>
          </w:p>
        </w:tc>
        <w:tc>
          <w:tcPr>
            <w:tcW w:w="4227" w:type="pct"/>
            <w:gridSpan w:val="8"/>
          </w:tcPr>
          <w:p w14:paraId="237300D3" w14:textId="2B970EBD" w:rsidR="00AC38D0" w:rsidRPr="006A72CE" w:rsidRDefault="008C4A82" w:rsidP="00E94DF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0DF370ED" w14:textId="4F9F9B86" w:rsidR="008C4A82" w:rsidRPr="006A72CE" w:rsidRDefault="008C4A82" w:rsidP="00AC38D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　　　</w:t>
            </w:r>
            <w:r w:rsidR="00912A41" w:rsidRPr="006A72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A72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　　　　　　－　　　　　　　</w:t>
            </w:r>
          </w:p>
        </w:tc>
      </w:tr>
      <w:tr w:rsidR="000551D1" w14:paraId="70EB9860" w14:textId="77777777" w:rsidTr="009B7C55">
        <w:trPr>
          <w:trHeight w:val="421"/>
        </w:trPr>
        <w:tc>
          <w:tcPr>
            <w:tcW w:w="773" w:type="pct"/>
            <w:vAlign w:val="center"/>
          </w:tcPr>
          <w:p w14:paraId="642D66D8" w14:textId="77777777" w:rsidR="000551D1" w:rsidRPr="006A72CE" w:rsidRDefault="000551D1" w:rsidP="00B244A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院受診歴</w:t>
            </w:r>
          </w:p>
        </w:tc>
        <w:tc>
          <w:tcPr>
            <w:tcW w:w="772" w:type="pct"/>
            <w:vAlign w:val="center"/>
          </w:tcPr>
          <w:p w14:paraId="3CCF6195" w14:textId="77777777" w:rsidR="000551D1" w:rsidRPr="006A72CE" w:rsidRDefault="000551D1" w:rsidP="008C4A8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</w:tc>
        <w:tc>
          <w:tcPr>
            <w:tcW w:w="832" w:type="pct"/>
            <w:vAlign w:val="center"/>
          </w:tcPr>
          <w:p w14:paraId="678AA41A" w14:textId="77777777" w:rsidR="000551D1" w:rsidRPr="006A72CE" w:rsidRDefault="000551D1" w:rsidP="008C4A8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院ID</w:t>
            </w:r>
          </w:p>
        </w:tc>
        <w:tc>
          <w:tcPr>
            <w:tcW w:w="2623" w:type="pct"/>
            <w:gridSpan w:val="6"/>
            <w:vAlign w:val="center"/>
          </w:tcPr>
          <w:p w14:paraId="4CC65D06" w14:textId="2D49F7D3" w:rsidR="000551D1" w:rsidRPr="006A72CE" w:rsidRDefault="000551D1" w:rsidP="00BE6E6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8126E" w14:paraId="601606C5" w14:textId="77777777" w:rsidTr="009B7C55">
        <w:trPr>
          <w:trHeight w:val="365"/>
        </w:trPr>
        <w:tc>
          <w:tcPr>
            <w:tcW w:w="773" w:type="pct"/>
            <w:vAlign w:val="center"/>
          </w:tcPr>
          <w:p w14:paraId="6E454F2A" w14:textId="77777777" w:rsidR="00A8126E" w:rsidRPr="006A72CE" w:rsidRDefault="00A8126E" w:rsidP="0013521F">
            <w:pPr>
              <w:spacing w:line="6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診希望日</w:t>
            </w:r>
          </w:p>
        </w:tc>
        <w:tc>
          <w:tcPr>
            <w:tcW w:w="2096" w:type="pct"/>
            <w:gridSpan w:val="3"/>
            <w:vAlign w:val="center"/>
          </w:tcPr>
          <w:p w14:paraId="73FAE43B" w14:textId="0617889D" w:rsidR="00A8126E" w:rsidRPr="006A72CE" w:rsidRDefault="00A8126E" w:rsidP="0013521F">
            <w:pPr>
              <w:pStyle w:val="aa"/>
              <w:numPr>
                <w:ilvl w:val="0"/>
                <w:numId w:val="7"/>
              </w:numPr>
              <w:spacing w:line="60" w:lineRule="atLeast"/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</w:t>
            </w:r>
            <w:r w:rsidR="00B951FF" w:rsidRPr="006A72C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6A72C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　</w:t>
            </w:r>
            <w:r w:rsidR="006A72C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6A72C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月</w:t>
            </w:r>
            <w:r w:rsidR="006A72C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6A72C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日（　　）</w:t>
            </w:r>
          </w:p>
        </w:tc>
        <w:tc>
          <w:tcPr>
            <w:tcW w:w="2131" w:type="pct"/>
            <w:gridSpan w:val="5"/>
            <w:vAlign w:val="center"/>
          </w:tcPr>
          <w:p w14:paraId="178B8FBD" w14:textId="75BC24CC" w:rsidR="00A8126E" w:rsidRPr="006A72CE" w:rsidRDefault="00B951FF" w:rsidP="0013521F">
            <w:pPr>
              <w:pStyle w:val="aa"/>
              <w:numPr>
                <w:ilvl w:val="0"/>
                <w:numId w:val="7"/>
              </w:numPr>
              <w:spacing w:line="60" w:lineRule="atLeast"/>
              <w:ind w:leftChars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年　</w:t>
            </w:r>
            <w:r w:rsidR="006A72C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6A72C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月　</w:t>
            </w:r>
            <w:r w:rsidR="006A72C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6A72CE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日（　　）</w:t>
            </w:r>
          </w:p>
        </w:tc>
      </w:tr>
    </w:tbl>
    <w:p w14:paraId="68D5CBE0" w14:textId="77777777" w:rsidR="00A47F7D" w:rsidRDefault="00A47F7D" w:rsidP="00551FB5">
      <w:pPr>
        <w:spacing w:line="30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</w:p>
    <w:p w14:paraId="151D5350" w14:textId="7B46DE94" w:rsidR="00551FB5" w:rsidRPr="00551FB5" w:rsidRDefault="00551FB5" w:rsidP="00551FB5">
      <w:pPr>
        <w:spacing w:line="300" w:lineRule="exact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6A72CE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申込日：　　　　年　　　月　　日</w:t>
      </w:r>
    </w:p>
    <w:tbl>
      <w:tblPr>
        <w:tblStyle w:val="a5"/>
        <w:tblpPr w:leftFromText="142" w:rightFromText="142" w:vertAnchor="text" w:horzAnchor="margin" w:tblpY="163"/>
        <w:tblW w:w="963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118"/>
        <w:gridCol w:w="567"/>
        <w:gridCol w:w="851"/>
        <w:gridCol w:w="3543"/>
      </w:tblGrid>
      <w:tr w:rsidR="00DF54E7" w14:paraId="4505AC42" w14:textId="0016EA45" w:rsidTr="009B7C55">
        <w:trPr>
          <w:trHeight w:val="369"/>
        </w:trPr>
        <w:tc>
          <w:tcPr>
            <w:tcW w:w="1560" w:type="dxa"/>
          </w:tcPr>
          <w:p w14:paraId="184909B2" w14:textId="101B0290" w:rsidR="00F345B0" w:rsidRPr="006A72CE" w:rsidRDefault="00F345B0" w:rsidP="000A5FA9">
            <w:pPr>
              <w:spacing w:line="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</w:rPr>
              <w:t>申込医療機関</w:t>
            </w:r>
          </w:p>
        </w:tc>
        <w:tc>
          <w:tcPr>
            <w:tcW w:w="3685" w:type="dxa"/>
            <w:gridSpan w:val="2"/>
          </w:tcPr>
          <w:p w14:paraId="3116138E" w14:textId="79E3DCBE" w:rsidR="00F345B0" w:rsidRDefault="00F345B0" w:rsidP="000A5FA9">
            <w:pPr>
              <w:spacing w:line="60" w:lineRule="atLeast"/>
              <w:jc w:val="right"/>
            </w:pPr>
          </w:p>
        </w:tc>
        <w:tc>
          <w:tcPr>
            <w:tcW w:w="851" w:type="dxa"/>
          </w:tcPr>
          <w:p w14:paraId="1C048E86" w14:textId="33FE2EF9" w:rsidR="00F345B0" w:rsidRPr="006A72CE" w:rsidRDefault="00F345B0" w:rsidP="000A5FA9">
            <w:pPr>
              <w:spacing w:line="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</w:rPr>
              <w:t>紹介医</w:t>
            </w:r>
          </w:p>
        </w:tc>
        <w:tc>
          <w:tcPr>
            <w:tcW w:w="3543" w:type="dxa"/>
          </w:tcPr>
          <w:p w14:paraId="0A25FA0A" w14:textId="18A289D8" w:rsidR="00F345B0" w:rsidRPr="006A72CE" w:rsidRDefault="00F345B0" w:rsidP="000A5FA9">
            <w:pPr>
              <w:spacing w:line="60" w:lineRule="atLeast"/>
              <w:jc w:val="right"/>
              <w:rPr>
                <w:rFonts w:ascii="HG丸ｺﾞｼｯｸM-PRO" w:eastAsia="HG丸ｺﾞｼｯｸM-PRO" w:hAnsi="HG丸ｺﾞｼｯｸM-PRO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</w:rPr>
              <w:t>先生</w:t>
            </w:r>
          </w:p>
        </w:tc>
      </w:tr>
      <w:tr w:rsidR="00BC5371" w14:paraId="27F4B770" w14:textId="53D5CB83" w:rsidTr="009B7C55">
        <w:trPr>
          <w:trHeight w:val="369"/>
        </w:trPr>
        <w:tc>
          <w:tcPr>
            <w:tcW w:w="4678" w:type="dxa"/>
            <w:gridSpan w:val="2"/>
          </w:tcPr>
          <w:p w14:paraId="29471B72" w14:textId="5B9D1102" w:rsidR="00BC5371" w:rsidRPr="006A72CE" w:rsidRDefault="00BC5371" w:rsidP="000A5FA9">
            <w:pPr>
              <w:spacing w:line="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</w:rPr>
              <w:t xml:space="preserve">TEL：　（　　　　）　　　　－　　　　　</w:t>
            </w:r>
            <w:r w:rsidR="002D2CE5" w:rsidRPr="006A72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4961" w:type="dxa"/>
            <w:gridSpan w:val="3"/>
          </w:tcPr>
          <w:p w14:paraId="4BED38A1" w14:textId="61EA2A9B" w:rsidR="00BC5371" w:rsidRPr="006A72CE" w:rsidRDefault="00BC5371" w:rsidP="000A5FA9">
            <w:pPr>
              <w:spacing w:line="60" w:lineRule="atLeast"/>
              <w:jc w:val="left"/>
              <w:rPr>
                <w:rFonts w:ascii="HG丸ｺﾞｼｯｸM-PRO" w:eastAsia="HG丸ｺﾞｼｯｸM-PRO" w:hAnsi="HG丸ｺﾞｼｯｸM-PRO"/>
              </w:rPr>
            </w:pPr>
            <w:r w:rsidRPr="006A72CE">
              <w:rPr>
                <w:rFonts w:ascii="HG丸ｺﾞｼｯｸM-PRO" w:eastAsia="HG丸ｺﾞｼｯｸM-PRO" w:hAnsi="HG丸ｺﾞｼｯｸM-PRO" w:hint="eastAsia"/>
              </w:rPr>
              <w:t xml:space="preserve">FAX：　（　　　　）　　　　－　　　　　　　</w:t>
            </w:r>
          </w:p>
        </w:tc>
      </w:tr>
    </w:tbl>
    <w:p w14:paraId="262E01E3" w14:textId="77777777" w:rsidR="00BE6E6F" w:rsidRPr="000A5FA9" w:rsidRDefault="00BE6E6F" w:rsidP="000A5FA9">
      <w:pPr>
        <w:spacing w:line="60" w:lineRule="atLeast"/>
      </w:pPr>
    </w:p>
    <w:sectPr w:rsidR="00BE6E6F" w:rsidRPr="000A5FA9" w:rsidSect="009E2283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285F" w14:textId="77777777" w:rsidR="0032536E" w:rsidRDefault="0032536E" w:rsidP="001F0A08">
      <w:r>
        <w:separator/>
      </w:r>
    </w:p>
  </w:endnote>
  <w:endnote w:type="continuationSeparator" w:id="0">
    <w:p w14:paraId="61A0214D" w14:textId="77777777" w:rsidR="0032536E" w:rsidRDefault="0032536E" w:rsidP="001F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BE3A" w14:textId="77777777" w:rsidR="0032536E" w:rsidRDefault="0032536E" w:rsidP="001F0A08">
      <w:r>
        <w:separator/>
      </w:r>
    </w:p>
  </w:footnote>
  <w:footnote w:type="continuationSeparator" w:id="0">
    <w:p w14:paraId="63AA01F8" w14:textId="77777777" w:rsidR="0032536E" w:rsidRDefault="0032536E" w:rsidP="001F0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9D2"/>
    <w:multiLevelType w:val="hybridMultilevel"/>
    <w:tmpl w:val="8ECE02F4"/>
    <w:lvl w:ilvl="0" w:tplc="C11CE824">
      <w:numFmt w:val="bullet"/>
      <w:lvlText w:val="□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09A14B4"/>
    <w:multiLevelType w:val="hybridMultilevel"/>
    <w:tmpl w:val="08EECE72"/>
    <w:lvl w:ilvl="0" w:tplc="2BFA7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1D4FD6"/>
    <w:multiLevelType w:val="hybridMultilevel"/>
    <w:tmpl w:val="584EFBCC"/>
    <w:lvl w:ilvl="0" w:tplc="BE487AA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3193BF0"/>
    <w:multiLevelType w:val="hybridMultilevel"/>
    <w:tmpl w:val="D2BE39DE"/>
    <w:lvl w:ilvl="0" w:tplc="A9580CF0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9C119A2"/>
    <w:multiLevelType w:val="hybridMultilevel"/>
    <w:tmpl w:val="38B00856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2801CB3"/>
    <w:multiLevelType w:val="hybridMultilevel"/>
    <w:tmpl w:val="BCA69D62"/>
    <w:lvl w:ilvl="0" w:tplc="C11CE824">
      <w:numFmt w:val="bullet"/>
      <w:lvlText w:val="□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01B07CD"/>
    <w:multiLevelType w:val="hybridMultilevel"/>
    <w:tmpl w:val="FB2A0560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5E30B5F"/>
    <w:multiLevelType w:val="hybridMultilevel"/>
    <w:tmpl w:val="A6FEF8BE"/>
    <w:lvl w:ilvl="0" w:tplc="C11CE824">
      <w:numFmt w:val="bullet"/>
      <w:lvlText w:val="□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8DF53D8"/>
    <w:multiLevelType w:val="hybridMultilevel"/>
    <w:tmpl w:val="9BA6A468"/>
    <w:lvl w:ilvl="0" w:tplc="C11CE824">
      <w:numFmt w:val="bullet"/>
      <w:lvlText w:val="□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55174446">
    <w:abstractNumId w:val="4"/>
  </w:num>
  <w:num w:numId="2" w16cid:durableId="657852150">
    <w:abstractNumId w:val="5"/>
  </w:num>
  <w:num w:numId="3" w16cid:durableId="1890651752">
    <w:abstractNumId w:val="7"/>
  </w:num>
  <w:num w:numId="4" w16cid:durableId="342823881">
    <w:abstractNumId w:val="0"/>
  </w:num>
  <w:num w:numId="5" w16cid:durableId="848174791">
    <w:abstractNumId w:val="8"/>
  </w:num>
  <w:num w:numId="6" w16cid:durableId="719860027">
    <w:abstractNumId w:val="3"/>
  </w:num>
  <w:num w:numId="7" w16cid:durableId="1065681154">
    <w:abstractNumId w:val="2"/>
  </w:num>
  <w:num w:numId="8" w16cid:durableId="1673946768">
    <w:abstractNumId w:val="6"/>
  </w:num>
  <w:num w:numId="9" w16cid:durableId="976911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04"/>
    <w:rsid w:val="000551D1"/>
    <w:rsid w:val="000A2A89"/>
    <w:rsid w:val="000A5FA9"/>
    <w:rsid w:val="000E5D3E"/>
    <w:rsid w:val="00121110"/>
    <w:rsid w:val="0012226E"/>
    <w:rsid w:val="0013521F"/>
    <w:rsid w:val="00172190"/>
    <w:rsid w:val="001B62F9"/>
    <w:rsid w:val="001F0A08"/>
    <w:rsid w:val="002006D1"/>
    <w:rsid w:val="0023509D"/>
    <w:rsid w:val="00265300"/>
    <w:rsid w:val="00292978"/>
    <w:rsid w:val="002B097B"/>
    <w:rsid w:val="002D2CE5"/>
    <w:rsid w:val="002E6249"/>
    <w:rsid w:val="002F1327"/>
    <w:rsid w:val="0032536E"/>
    <w:rsid w:val="0035481D"/>
    <w:rsid w:val="003578DA"/>
    <w:rsid w:val="00367AFC"/>
    <w:rsid w:val="00381B78"/>
    <w:rsid w:val="003A5411"/>
    <w:rsid w:val="003C3BAA"/>
    <w:rsid w:val="0044051B"/>
    <w:rsid w:val="00454101"/>
    <w:rsid w:val="00473829"/>
    <w:rsid w:val="0049188E"/>
    <w:rsid w:val="004B6E38"/>
    <w:rsid w:val="004E4C62"/>
    <w:rsid w:val="004F1B9B"/>
    <w:rsid w:val="004F5335"/>
    <w:rsid w:val="005323B8"/>
    <w:rsid w:val="00541A37"/>
    <w:rsid w:val="00551FB5"/>
    <w:rsid w:val="00573033"/>
    <w:rsid w:val="005D2872"/>
    <w:rsid w:val="005D4A18"/>
    <w:rsid w:val="005E5B2C"/>
    <w:rsid w:val="00604876"/>
    <w:rsid w:val="0062487A"/>
    <w:rsid w:val="00636F5F"/>
    <w:rsid w:val="00641037"/>
    <w:rsid w:val="00641CF9"/>
    <w:rsid w:val="00646ED4"/>
    <w:rsid w:val="006760B1"/>
    <w:rsid w:val="006A4948"/>
    <w:rsid w:val="006A72CE"/>
    <w:rsid w:val="006F20C7"/>
    <w:rsid w:val="007039FE"/>
    <w:rsid w:val="00704D0B"/>
    <w:rsid w:val="007172BA"/>
    <w:rsid w:val="00723536"/>
    <w:rsid w:val="00723DBB"/>
    <w:rsid w:val="00741465"/>
    <w:rsid w:val="00754FA6"/>
    <w:rsid w:val="00771CFF"/>
    <w:rsid w:val="00792233"/>
    <w:rsid w:val="007A0361"/>
    <w:rsid w:val="00807068"/>
    <w:rsid w:val="008157E7"/>
    <w:rsid w:val="0081717A"/>
    <w:rsid w:val="008404D8"/>
    <w:rsid w:val="0085105E"/>
    <w:rsid w:val="00852D61"/>
    <w:rsid w:val="00856F65"/>
    <w:rsid w:val="008600DA"/>
    <w:rsid w:val="008B1DAB"/>
    <w:rsid w:val="008C1F76"/>
    <w:rsid w:val="008C4A82"/>
    <w:rsid w:val="008C798F"/>
    <w:rsid w:val="008D085B"/>
    <w:rsid w:val="00912A41"/>
    <w:rsid w:val="00923B04"/>
    <w:rsid w:val="00953AAB"/>
    <w:rsid w:val="009743D4"/>
    <w:rsid w:val="00975CB2"/>
    <w:rsid w:val="0098664C"/>
    <w:rsid w:val="009B7C55"/>
    <w:rsid w:val="009C093C"/>
    <w:rsid w:val="009C6A7F"/>
    <w:rsid w:val="009E2283"/>
    <w:rsid w:val="009E690D"/>
    <w:rsid w:val="00A46539"/>
    <w:rsid w:val="00A47F7D"/>
    <w:rsid w:val="00A8126E"/>
    <w:rsid w:val="00AC38D0"/>
    <w:rsid w:val="00AD10C9"/>
    <w:rsid w:val="00B244AB"/>
    <w:rsid w:val="00B53A42"/>
    <w:rsid w:val="00B54A3A"/>
    <w:rsid w:val="00B951FF"/>
    <w:rsid w:val="00BB7328"/>
    <w:rsid w:val="00BC5371"/>
    <w:rsid w:val="00BE6E6F"/>
    <w:rsid w:val="00BF68E9"/>
    <w:rsid w:val="00C400A0"/>
    <w:rsid w:val="00CD1C65"/>
    <w:rsid w:val="00CE4965"/>
    <w:rsid w:val="00CF6C75"/>
    <w:rsid w:val="00D30615"/>
    <w:rsid w:val="00D53CDA"/>
    <w:rsid w:val="00D85D86"/>
    <w:rsid w:val="00D87F43"/>
    <w:rsid w:val="00D90FAA"/>
    <w:rsid w:val="00DF54E7"/>
    <w:rsid w:val="00E04F0C"/>
    <w:rsid w:val="00E1637F"/>
    <w:rsid w:val="00E23766"/>
    <w:rsid w:val="00E65EFF"/>
    <w:rsid w:val="00E87F84"/>
    <w:rsid w:val="00E943AA"/>
    <w:rsid w:val="00E94DF8"/>
    <w:rsid w:val="00EA7F18"/>
    <w:rsid w:val="00EC15A4"/>
    <w:rsid w:val="00EF33C5"/>
    <w:rsid w:val="00F105C7"/>
    <w:rsid w:val="00F21BED"/>
    <w:rsid w:val="00F24820"/>
    <w:rsid w:val="00F345B0"/>
    <w:rsid w:val="00F6599D"/>
    <w:rsid w:val="00F77F7D"/>
    <w:rsid w:val="00FA0F2F"/>
    <w:rsid w:val="00FB537A"/>
    <w:rsid w:val="00FC7060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5D4D47"/>
  <w15:docId w15:val="{DB57F130-906D-44C7-9140-86510D2E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4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3B0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23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0A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A08"/>
  </w:style>
  <w:style w:type="paragraph" w:styleId="a8">
    <w:name w:val="footer"/>
    <w:basedOn w:val="a"/>
    <w:link w:val="a9"/>
    <w:uiPriority w:val="99"/>
    <w:unhideWhenUsed/>
    <w:rsid w:val="001F0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A08"/>
  </w:style>
  <w:style w:type="paragraph" w:styleId="aa">
    <w:name w:val="List Paragraph"/>
    <w:basedOn w:val="a"/>
    <w:uiPriority w:val="34"/>
    <w:qFormat/>
    <w:rsid w:val="00B53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2350-8F5C-4F5E-AF5C-EF487E27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紹介患者事前申込FAX（様式1）</vt:lpstr>
    </vt:vector>
  </TitlesOfParts>
  <Company>名古屋医療センター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介患者事前申込FAX（様式1）</dc:title>
  <dc:creator>地域医療連携室</dc:creator>
  <cp:lastModifiedBy>森　和孝／Mori,Kazutaka</cp:lastModifiedBy>
  <cp:revision>40</cp:revision>
  <cp:lastPrinted>2019-04-18T02:02:00Z</cp:lastPrinted>
  <dcterms:created xsi:type="dcterms:W3CDTF">2023-12-17T16:15:00Z</dcterms:created>
  <dcterms:modified xsi:type="dcterms:W3CDTF">2023-12-28T05:31:00Z</dcterms:modified>
</cp:coreProperties>
</file>